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7FD8" w14:textId="10D13332" w:rsidR="00042D87" w:rsidRDefault="00042D87" w:rsidP="00042D87">
      <w:pPr>
        <w:ind w:rightChars="50" w:right="105"/>
        <w:rPr>
          <w:rFonts w:eastAsia="ＭＳ 明朝"/>
          <w:kern w:val="0"/>
          <w:szCs w:val="21"/>
        </w:rPr>
      </w:pPr>
      <w:r>
        <w:rPr>
          <w:rFonts w:eastAsia="ＭＳ 明朝" w:hint="eastAsia"/>
          <w:kern w:val="0"/>
          <w:szCs w:val="21"/>
        </w:rPr>
        <w:t>（様式</w:t>
      </w:r>
      <w:r w:rsidR="00BE7912">
        <w:rPr>
          <w:rFonts w:eastAsia="ＭＳ 明朝" w:hint="eastAsia"/>
          <w:kern w:val="0"/>
          <w:szCs w:val="21"/>
        </w:rPr>
        <w:t>３</w:t>
      </w:r>
      <w:r>
        <w:rPr>
          <w:rFonts w:eastAsia="ＭＳ 明朝" w:hint="eastAsia"/>
          <w:kern w:val="0"/>
          <w:szCs w:val="21"/>
        </w:rPr>
        <w:t>）</w:t>
      </w:r>
    </w:p>
    <w:p w14:paraId="3DD8571D" w14:textId="4FAE3368" w:rsidR="00042D87" w:rsidRPr="00BE7912" w:rsidRDefault="0045231C" w:rsidP="00BE7912">
      <w:pPr>
        <w:ind w:rightChars="50" w:right="105"/>
        <w:jc w:val="center"/>
        <w:rPr>
          <w:rFonts w:eastAsia="ＭＳ 明朝"/>
          <w:color w:val="000000" w:themeColor="text1"/>
          <w:kern w:val="0"/>
          <w:sz w:val="26"/>
          <w:szCs w:val="26"/>
        </w:rPr>
      </w:pPr>
      <w:r w:rsidRPr="00BE7912">
        <w:rPr>
          <w:rFonts w:ascii="ＭＳ 明朝" w:eastAsia="ＭＳ 明朝" w:hAnsi="ＭＳ 明朝" w:hint="eastAsia"/>
          <w:kern w:val="0"/>
          <w:sz w:val="26"/>
          <w:szCs w:val="26"/>
        </w:rPr>
        <w:t>202</w:t>
      </w:r>
      <w:r w:rsidR="0096239E" w:rsidRPr="00BE7912">
        <w:rPr>
          <w:rFonts w:ascii="ＭＳ 明朝" w:eastAsia="ＭＳ 明朝" w:hAnsi="ＭＳ 明朝" w:hint="eastAsia"/>
          <w:kern w:val="0"/>
          <w:sz w:val="26"/>
          <w:szCs w:val="26"/>
        </w:rPr>
        <w:t>6</w:t>
      </w:r>
      <w:r w:rsidR="00042D87" w:rsidRPr="00BE7912">
        <w:rPr>
          <w:rFonts w:ascii="ＭＳ 明朝" w:eastAsia="ＭＳ 明朝" w:hAnsi="ＭＳ 明朝" w:hint="eastAsia"/>
          <w:kern w:val="0"/>
          <w:sz w:val="26"/>
          <w:szCs w:val="26"/>
        </w:rPr>
        <w:t>年度</w:t>
      </w:r>
      <w:r w:rsidR="00042D87" w:rsidRPr="00BE7912">
        <w:rPr>
          <w:rFonts w:ascii="ＭＳ 明朝" w:eastAsia="ＭＳ 明朝" w:hAnsi="ＭＳ 明朝" w:hint="eastAsia"/>
          <w:color w:val="000000" w:themeColor="text1"/>
          <w:kern w:val="0"/>
          <w:sz w:val="26"/>
          <w:szCs w:val="26"/>
        </w:rPr>
        <w:t>市町村男</w:t>
      </w:r>
      <w:r w:rsidR="00042D87" w:rsidRPr="00BE7912">
        <w:rPr>
          <w:rFonts w:eastAsia="ＭＳ 明朝" w:hint="eastAsia"/>
          <w:color w:val="000000" w:themeColor="text1"/>
          <w:kern w:val="0"/>
          <w:sz w:val="26"/>
          <w:szCs w:val="26"/>
        </w:rPr>
        <w:t>女共同参画担当職員研修</w:t>
      </w:r>
      <w:r w:rsidR="00BE7912" w:rsidRPr="00BE7912">
        <w:rPr>
          <w:rFonts w:eastAsia="ＭＳ 明朝" w:hint="eastAsia"/>
          <w:color w:val="000000" w:themeColor="text1"/>
          <w:kern w:val="0"/>
          <w:sz w:val="26"/>
          <w:szCs w:val="26"/>
        </w:rPr>
        <w:t>／サポーター養成講座</w:t>
      </w:r>
      <w:r w:rsidR="00BE7912">
        <w:rPr>
          <w:rFonts w:eastAsia="ＭＳ 明朝" w:hint="eastAsia"/>
          <w:color w:val="000000" w:themeColor="text1"/>
          <w:kern w:val="0"/>
          <w:sz w:val="26"/>
          <w:szCs w:val="26"/>
        </w:rPr>
        <w:t xml:space="preserve"> </w:t>
      </w:r>
      <w:r w:rsidR="00042D87" w:rsidRPr="00BE7912">
        <w:rPr>
          <w:rFonts w:eastAsia="ＭＳ 明朝" w:hint="eastAsia"/>
          <w:color w:val="000000" w:themeColor="text1"/>
          <w:kern w:val="0"/>
          <w:sz w:val="26"/>
          <w:szCs w:val="26"/>
        </w:rPr>
        <w:t>受講</w:t>
      </w:r>
      <w:r w:rsidR="005634AA">
        <w:rPr>
          <w:rFonts w:eastAsia="ＭＳ 明朝" w:hint="eastAsia"/>
          <w:color w:val="000000" w:themeColor="text1"/>
          <w:kern w:val="0"/>
          <w:sz w:val="26"/>
          <w:szCs w:val="26"/>
        </w:rPr>
        <w:t>完了</w:t>
      </w:r>
      <w:r w:rsidR="00042D87" w:rsidRPr="00BE7912">
        <w:rPr>
          <w:rFonts w:eastAsia="ＭＳ 明朝" w:hint="eastAsia"/>
          <w:color w:val="000000" w:themeColor="text1"/>
          <w:kern w:val="0"/>
          <w:sz w:val="26"/>
          <w:szCs w:val="26"/>
        </w:rPr>
        <w:t>報告書</w:t>
      </w:r>
    </w:p>
    <w:p w14:paraId="316CE7F9" w14:textId="77777777" w:rsidR="00092CE4" w:rsidRDefault="00092CE4" w:rsidP="00092CE4">
      <w:pPr>
        <w:ind w:rightChars="50" w:right="105" w:firstLineChars="1600" w:firstLine="3360"/>
        <w:jc w:val="left"/>
        <w:rPr>
          <w:rFonts w:eastAsia="ＭＳ 明朝"/>
          <w:kern w:val="0"/>
          <w:szCs w:val="21"/>
        </w:rPr>
      </w:pPr>
    </w:p>
    <w:p w14:paraId="2BA76707" w14:textId="148D2C3F" w:rsidR="00042D87" w:rsidRPr="00C509D4" w:rsidRDefault="00042D87" w:rsidP="00092CE4">
      <w:pPr>
        <w:ind w:rightChars="50" w:right="105" w:firstLineChars="1600" w:firstLine="3360"/>
        <w:jc w:val="left"/>
        <w:rPr>
          <w:rFonts w:eastAsia="ＭＳ 明朝"/>
          <w:kern w:val="0"/>
          <w:szCs w:val="21"/>
        </w:rPr>
      </w:pPr>
      <w:r w:rsidRPr="00C509D4">
        <w:rPr>
          <w:rFonts w:eastAsia="ＭＳ 明朝" w:hint="eastAsia"/>
          <w:kern w:val="0"/>
          <w:szCs w:val="21"/>
        </w:rPr>
        <w:t>①</w:t>
      </w:r>
      <w:r>
        <w:rPr>
          <w:rFonts w:eastAsia="ＭＳ 明朝" w:hint="eastAsia"/>
          <w:kern w:val="0"/>
          <w:szCs w:val="21"/>
        </w:rPr>
        <w:t xml:space="preserve"> </w:t>
      </w:r>
      <w:r w:rsidRPr="00C509D4">
        <w:rPr>
          <w:rFonts w:eastAsia="ＭＳ 明朝" w:hint="eastAsia"/>
          <w:kern w:val="0"/>
          <w:szCs w:val="21"/>
          <w:u w:val="single"/>
        </w:rPr>
        <w:t xml:space="preserve">メールアドレス　　　　　　　　　　　　　　　　　　　　</w:t>
      </w:r>
      <w:r w:rsidR="00092CE4">
        <w:rPr>
          <w:rFonts w:eastAsia="ＭＳ 明朝" w:hint="eastAsia"/>
          <w:kern w:val="0"/>
          <w:szCs w:val="21"/>
          <w:u w:val="single"/>
        </w:rPr>
        <w:t xml:space="preserve">　　</w:t>
      </w:r>
    </w:p>
    <w:p w14:paraId="502830CA" w14:textId="4BC0FEE4" w:rsidR="00042D87" w:rsidRDefault="00BE7912" w:rsidP="00042D87">
      <w:pPr>
        <w:ind w:rightChars="50" w:right="105"/>
        <w:rPr>
          <w:rFonts w:eastAsia="ＭＳ 明朝"/>
          <w:kern w:val="0"/>
          <w:sz w:val="18"/>
          <w:szCs w:val="18"/>
        </w:rPr>
      </w:pPr>
      <w:r>
        <w:rPr>
          <w:rFonts w:eastAsia="ＭＳ 明朝" w:hint="eastAsia"/>
          <w:kern w:val="0"/>
          <w:szCs w:val="21"/>
        </w:rPr>
        <w:t xml:space="preserve">　　　　　　　　　　　　　　　　　</w:t>
      </w:r>
      <w:r w:rsidR="00837DF0">
        <w:rPr>
          <w:rFonts w:eastAsia="ＭＳ 明朝" w:hint="eastAsia"/>
          <w:kern w:val="0"/>
          <w:szCs w:val="21"/>
        </w:rPr>
        <w:t xml:space="preserve">　　　　　</w:t>
      </w:r>
      <w:r w:rsidR="000F21A8">
        <w:rPr>
          <w:rFonts w:eastAsia="ＭＳ 明朝" w:hint="eastAsia"/>
          <w:kern w:val="0"/>
          <w:sz w:val="18"/>
          <w:szCs w:val="18"/>
        </w:rPr>
        <w:t xml:space="preserve">　</w:t>
      </w:r>
    </w:p>
    <w:p w14:paraId="5250667B" w14:textId="603F7904" w:rsidR="00837DF0" w:rsidRPr="00DB4F3B" w:rsidRDefault="006B6C7B" w:rsidP="00042D87">
      <w:pPr>
        <w:ind w:rightChars="50" w:right="105"/>
        <w:rPr>
          <w:rFonts w:eastAsia="ＭＳ 明朝" w:hint="eastAsia"/>
          <w:kern w:val="0"/>
          <w:sz w:val="18"/>
          <w:szCs w:val="18"/>
        </w:rPr>
      </w:pPr>
      <w:r>
        <w:rPr>
          <w:rFonts w:eastAsia="ＭＳ 明朝" w:hint="eastAsia"/>
          <w:kern w:val="0"/>
          <w:sz w:val="18"/>
          <w:szCs w:val="18"/>
        </w:rPr>
        <w:t xml:space="preserve">　　　　　　　　　　　　　　　　　　　　　フリガナ</w:t>
      </w:r>
    </w:p>
    <w:p w14:paraId="30E48688" w14:textId="339CF92F" w:rsidR="00042D87" w:rsidRPr="00245B92" w:rsidRDefault="00042D87" w:rsidP="00042D87">
      <w:pPr>
        <w:ind w:rightChars="50" w:right="105"/>
        <w:rPr>
          <w:rFonts w:eastAsia="ＭＳ 明朝"/>
          <w:kern w:val="0"/>
          <w:szCs w:val="21"/>
          <w:u w:val="single"/>
        </w:rPr>
      </w:pPr>
      <w:r>
        <w:rPr>
          <w:rFonts w:eastAsia="ＭＳ 明朝" w:hint="eastAsia"/>
          <w:kern w:val="0"/>
          <w:szCs w:val="21"/>
        </w:rPr>
        <w:t xml:space="preserve">　　　　　　　　　　　　　　　　②</w:t>
      </w:r>
      <w:r>
        <w:rPr>
          <w:rFonts w:eastAsia="ＭＳ 明朝" w:hint="eastAsia"/>
          <w:kern w:val="0"/>
          <w:szCs w:val="21"/>
        </w:rPr>
        <w:t xml:space="preserve"> </w:t>
      </w:r>
      <w:r w:rsidRPr="00245B92">
        <w:rPr>
          <w:rFonts w:eastAsia="ＭＳ 明朝" w:hint="eastAsia"/>
          <w:kern w:val="0"/>
          <w:szCs w:val="21"/>
          <w:u w:val="single"/>
        </w:rPr>
        <w:t xml:space="preserve">受講者氏名　　　　　　　　　　　　　　　　　　　　　　　　　　　　　</w:t>
      </w:r>
    </w:p>
    <w:p w14:paraId="4A09DE61" w14:textId="45FF4CC4" w:rsidR="00042D87" w:rsidRDefault="00042D87" w:rsidP="00042D87">
      <w:pPr>
        <w:ind w:rightChars="50" w:right="105"/>
        <w:rPr>
          <w:rFonts w:eastAsia="ＭＳ 明朝"/>
          <w:kern w:val="0"/>
          <w:sz w:val="18"/>
          <w:szCs w:val="18"/>
        </w:rPr>
      </w:pPr>
      <w:r>
        <w:rPr>
          <w:rFonts w:eastAsia="ＭＳ 明朝" w:hint="eastAsia"/>
          <w:kern w:val="0"/>
          <w:szCs w:val="21"/>
        </w:rPr>
        <w:t xml:space="preserve">　　　　　　　　　　　　　　　　　</w:t>
      </w:r>
      <w:r w:rsidR="00837DF0">
        <w:rPr>
          <w:rFonts w:eastAsia="ＭＳ 明朝" w:hint="eastAsia"/>
          <w:kern w:val="0"/>
          <w:szCs w:val="21"/>
        </w:rPr>
        <w:t xml:space="preserve">　　　　　</w:t>
      </w:r>
      <w:r w:rsidR="000F21A8">
        <w:rPr>
          <w:rFonts w:eastAsia="ＭＳ 明朝" w:hint="eastAsia"/>
          <w:kern w:val="0"/>
          <w:sz w:val="18"/>
          <w:szCs w:val="18"/>
        </w:rPr>
        <w:t xml:space="preserve">　</w:t>
      </w:r>
      <w:r w:rsidR="00A7382A">
        <w:rPr>
          <w:rFonts w:eastAsia="ＭＳ 明朝" w:hint="eastAsia"/>
          <w:kern w:val="0"/>
          <w:sz w:val="18"/>
          <w:szCs w:val="18"/>
        </w:rPr>
        <w:t>※</w:t>
      </w:r>
      <w:r w:rsidR="00A7382A" w:rsidRPr="00DB4F3B">
        <w:rPr>
          <w:rFonts w:eastAsia="ＭＳ 明朝" w:hint="eastAsia"/>
          <w:kern w:val="0"/>
          <w:sz w:val="18"/>
          <w:szCs w:val="18"/>
        </w:rPr>
        <w:t>認定書に記載されますので正確にご記入ください</w:t>
      </w:r>
    </w:p>
    <w:p w14:paraId="40FE309F" w14:textId="77777777" w:rsidR="00837DF0" w:rsidRDefault="00837DF0" w:rsidP="00042D87">
      <w:pPr>
        <w:ind w:rightChars="50" w:right="105"/>
        <w:rPr>
          <w:rFonts w:eastAsia="ＭＳ 明朝"/>
          <w:kern w:val="0"/>
          <w:szCs w:val="21"/>
        </w:rPr>
      </w:pPr>
    </w:p>
    <w:p w14:paraId="77A51A4F" w14:textId="7F4D3CB2" w:rsidR="00042D87" w:rsidRDefault="00042D87" w:rsidP="00042D87">
      <w:pPr>
        <w:ind w:rightChars="50" w:right="105"/>
        <w:rPr>
          <w:rFonts w:eastAsia="ＭＳ 明朝"/>
          <w:kern w:val="0"/>
          <w:szCs w:val="21"/>
          <w:u w:val="single"/>
        </w:rPr>
      </w:pPr>
      <w:r>
        <w:rPr>
          <w:rFonts w:eastAsia="ＭＳ 明朝" w:hint="eastAsia"/>
          <w:kern w:val="0"/>
          <w:szCs w:val="21"/>
        </w:rPr>
        <w:t xml:space="preserve">　　　　　　　　　　　　　　　　③</w:t>
      </w:r>
      <w:r>
        <w:rPr>
          <w:rFonts w:eastAsia="ＭＳ 明朝" w:hint="eastAsia"/>
          <w:kern w:val="0"/>
          <w:szCs w:val="21"/>
        </w:rPr>
        <w:t xml:space="preserve"> </w:t>
      </w:r>
      <w:r w:rsidR="00DB4F3B">
        <w:rPr>
          <w:rFonts w:eastAsia="ＭＳ 明朝" w:hint="eastAsia"/>
          <w:kern w:val="0"/>
          <w:szCs w:val="21"/>
          <w:u w:val="single"/>
        </w:rPr>
        <w:t xml:space="preserve">現住所　　　　</w:t>
      </w:r>
      <w:r w:rsidRPr="00245B92">
        <w:rPr>
          <w:rFonts w:eastAsia="ＭＳ 明朝" w:hint="eastAsia"/>
          <w:kern w:val="0"/>
          <w:szCs w:val="21"/>
          <w:u w:val="single"/>
        </w:rPr>
        <w:t xml:space="preserve">　　　　　　　　　　　　　　　　　</w:t>
      </w:r>
      <w:r w:rsidR="00092CE4">
        <w:rPr>
          <w:rFonts w:eastAsia="ＭＳ 明朝" w:hint="eastAsia"/>
          <w:kern w:val="0"/>
          <w:szCs w:val="21"/>
          <w:u w:val="single"/>
        </w:rPr>
        <w:t xml:space="preserve">　　</w:t>
      </w:r>
      <w:r>
        <w:rPr>
          <w:rFonts w:eastAsia="ＭＳ 明朝" w:hint="eastAsia"/>
          <w:kern w:val="0"/>
          <w:szCs w:val="21"/>
          <w:u w:val="single"/>
        </w:rPr>
        <w:t xml:space="preserve">　</w:t>
      </w:r>
      <w:r w:rsidRPr="00245B92">
        <w:rPr>
          <w:rFonts w:eastAsia="ＭＳ 明朝" w:hint="eastAsia"/>
          <w:kern w:val="0"/>
          <w:szCs w:val="21"/>
          <w:u w:val="single"/>
        </w:rPr>
        <w:t xml:space="preserve">　　</w:t>
      </w:r>
    </w:p>
    <w:p w14:paraId="44A8FB86" w14:textId="3BB18784" w:rsidR="00092CE4" w:rsidRDefault="00A7382A" w:rsidP="00A7382A">
      <w:pPr>
        <w:ind w:rightChars="50" w:right="105" w:firstLineChars="2600" w:firstLine="4680"/>
        <w:rPr>
          <w:rFonts w:eastAsia="ＭＳ 明朝"/>
          <w:kern w:val="0"/>
          <w:sz w:val="18"/>
          <w:szCs w:val="18"/>
        </w:rPr>
      </w:pPr>
      <w:r>
        <w:rPr>
          <w:rFonts w:eastAsia="ＭＳ 明朝" w:hint="eastAsia"/>
          <w:kern w:val="0"/>
          <w:sz w:val="18"/>
          <w:szCs w:val="18"/>
        </w:rPr>
        <w:t>※</w:t>
      </w:r>
      <w:r w:rsidRPr="00DB4F3B">
        <w:rPr>
          <w:rFonts w:eastAsia="ＭＳ 明朝" w:hint="eastAsia"/>
          <w:kern w:val="0"/>
          <w:sz w:val="18"/>
          <w:szCs w:val="18"/>
        </w:rPr>
        <w:t>認定書</w:t>
      </w:r>
      <w:r>
        <w:rPr>
          <w:rFonts w:eastAsia="ＭＳ 明朝" w:hint="eastAsia"/>
          <w:kern w:val="0"/>
          <w:sz w:val="18"/>
          <w:szCs w:val="18"/>
        </w:rPr>
        <w:t>を送付します</w:t>
      </w:r>
      <w:r w:rsidRPr="00DB4F3B">
        <w:rPr>
          <w:rFonts w:eastAsia="ＭＳ 明朝" w:hint="eastAsia"/>
          <w:kern w:val="0"/>
          <w:sz w:val="18"/>
          <w:szCs w:val="18"/>
        </w:rPr>
        <w:t>ので</w:t>
      </w:r>
      <w:r>
        <w:rPr>
          <w:rFonts w:eastAsia="ＭＳ 明朝" w:hint="eastAsia"/>
          <w:kern w:val="0"/>
          <w:sz w:val="18"/>
          <w:szCs w:val="18"/>
        </w:rPr>
        <w:t>番地・建物名まで</w:t>
      </w:r>
      <w:r w:rsidRPr="00DB4F3B">
        <w:rPr>
          <w:rFonts w:eastAsia="ＭＳ 明朝" w:hint="eastAsia"/>
          <w:kern w:val="0"/>
          <w:sz w:val="18"/>
          <w:szCs w:val="18"/>
        </w:rPr>
        <w:t>ご記入ください</w:t>
      </w:r>
    </w:p>
    <w:p w14:paraId="61AF0113" w14:textId="77777777" w:rsidR="00A7382A" w:rsidRDefault="00A7382A" w:rsidP="00A7382A">
      <w:pPr>
        <w:ind w:rightChars="50" w:right="105" w:firstLineChars="2600" w:firstLine="5460"/>
        <w:rPr>
          <w:rFonts w:eastAsia="ＭＳ 明朝"/>
          <w:kern w:val="0"/>
          <w:szCs w:val="21"/>
          <w:u w:val="single"/>
        </w:rPr>
      </w:pPr>
    </w:p>
    <w:p w14:paraId="49D86596" w14:textId="7AB24709" w:rsidR="00D5584E" w:rsidRDefault="00092CE4" w:rsidP="00092CE4">
      <w:pPr>
        <w:ind w:rightChars="50" w:right="105" w:firstLineChars="1600" w:firstLine="3360"/>
        <w:rPr>
          <w:rFonts w:eastAsia="ＭＳ 明朝"/>
          <w:kern w:val="0"/>
          <w:szCs w:val="21"/>
        </w:rPr>
      </w:pPr>
      <w:r w:rsidRPr="002339B0">
        <w:rPr>
          <w:rFonts w:eastAsia="ＭＳ 明朝" w:hint="eastAsia"/>
          <w:kern w:val="0"/>
          <w:szCs w:val="21"/>
        </w:rPr>
        <w:t>④</w:t>
      </w:r>
      <w:r>
        <w:rPr>
          <w:rFonts w:eastAsia="ＭＳ 明朝" w:hint="eastAsia"/>
          <w:kern w:val="0"/>
          <w:szCs w:val="21"/>
        </w:rPr>
        <w:t xml:space="preserve"> </w:t>
      </w:r>
      <w:r w:rsidRPr="00092CE4">
        <w:rPr>
          <w:rFonts w:eastAsia="ＭＳ 明朝" w:hint="eastAsia"/>
          <w:kern w:val="0"/>
          <w:szCs w:val="21"/>
          <w:u w:val="single"/>
        </w:rPr>
        <w:t xml:space="preserve">年代　</w:t>
      </w:r>
      <w:r w:rsidR="00D5584E">
        <w:rPr>
          <w:rFonts w:eastAsia="ＭＳ 明朝" w:hint="eastAsia"/>
          <w:kern w:val="0"/>
          <w:szCs w:val="21"/>
          <w:u w:val="single"/>
        </w:rPr>
        <w:t xml:space="preserve">　　　　　</w:t>
      </w:r>
      <w:r>
        <w:rPr>
          <w:rFonts w:eastAsia="ＭＳ 明朝" w:hint="eastAsia"/>
          <w:kern w:val="0"/>
          <w:szCs w:val="21"/>
          <w:u w:val="single"/>
        </w:rPr>
        <w:t xml:space="preserve">　　</w:t>
      </w:r>
      <w:r w:rsidRPr="002339B0">
        <w:rPr>
          <w:rFonts w:eastAsia="ＭＳ 明朝" w:hint="eastAsia"/>
          <w:kern w:val="0"/>
          <w:szCs w:val="21"/>
          <w:u w:val="single"/>
        </w:rPr>
        <w:t xml:space="preserve">　</w:t>
      </w:r>
      <w:r>
        <w:rPr>
          <w:rFonts w:eastAsia="ＭＳ 明朝" w:hint="eastAsia"/>
          <w:kern w:val="0"/>
          <w:szCs w:val="21"/>
          <w:u w:val="single"/>
        </w:rPr>
        <w:t xml:space="preserve">　</w:t>
      </w:r>
      <w:r w:rsidRPr="00D5584E">
        <w:rPr>
          <w:rFonts w:eastAsia="ＭＳ 明朝" w:hint="eastAsia"/>
          <w:kern w:val="0"/>
          <w:szCs w:val="21"/>
        </w:rPr>
        <w:t xml:space="preserve">　</w:t>
      </w:r>
      <w:r w:rsidR="00D5584E" w:rsidRPr="00D5584E">
        <w:rPr>
          <w:rFonts w:eastAsia="ＭＳ 明朝" w:hint="eastAsia"/>
          <w:kern w:val="0"/>
          <w:szCs w:val="21"/>
        </w:rPr>
        <w:t xml:space="preserve">　</w:t>
      </w:r>
    </w:p>
    <w:p w14:paraId="031B7CBF" w14:textId="77777777" w:rsidR="000F21A8" w:rsidRDefault="000F21A8" w:rsidP="00092CE4">
      <w:pPr>
        <w:ind w:rightChars="50" w:right="105" w:firstLineChars="1600" w:firstLine="3360"/>
        <w:rPr>
          <w:rFonts w:eastAsia="ＭＳ 明朝"/>
          <w:kern w:val="0"/>
          <w:szCs w:val="21"/>
        </w:rPr>
      </w:pPr>
    </w:p>
    <w:p w14:paraId="265F7DC2" w14:textId="1FD64F83" w:rsidR="00D5584E" w:rsidRPr="002339B0" w:rsidRDefault="000F21A8" w:rsidP="00A7382A">
      <w:pPr>
        <w:ind w:rightChars="50" w:right="105"/>
        <w:rPr>
          <w:rFonts w:eastAsia="ＭＳ 明朝"/>
          <w:kern w:val="0"/>
          <w:szCs w:val="21"/>
          <w:u w:val="single"/>
        </w:rPr>
      </w:pPr>
      <w:r>
        <w:rPr>
          <w:rFonts w:eastAsia="ＭＳ 明朝" w:hint="eastAsia"/>
          <w:kern w:val="0"/>
          <w:szCs w:val="21"/>
        </w:rPr>
        <w:t xml:space="preserve">　　　　　　　　　　　　　　　　</w:t>
      </w:r>
      <w:r w:rsidR="00D5584E">
        <w:rPr>
          <w:rFonts w:eastAsia="ＭＳ 明朝" w:hint="eastAsia"/>
          <w:kern w:val="0"/>
          <w:szCs w:val="21"/>
        </w:rPr>
        <w:t>⑤</w:t>
      </w:r>
      <w:r w:rsidR="00D5584E" w:rsidRPr="00D5584E">
        <w:rPr>
          <w:rFonts w:eastAsia="ＭＳ 明朝" w:hint="eastAsia"/>
          <w:kern w:val="0"/>
          <w:szCs w:val="21"/>
        </w:rPr>
        <w:t xml:space="preserve"> </w:t>
      </w:r>
      <w:r w:rsidR="00D5584E">
        <w:rPr>
          <w:rFonts w:eastAsia="ＭＳ 明朝" w:hint="eastAsia"/>
          <w:kern w:val="0"/>
          <w:szCs w:val="21"/>
          <w:u w:val="single"/>
        </w:rPr>
        <w:t>自認する性別　　　女性・男性・回答しない・その他（　　　　）</w:t>
      </w:r>
    </w:p>
    <w:p w14:paraId="7BB50EF5" w14:textId="77777777" w:rsidR="00A7382A" w:rsidRDefault="00A7382A" w:rsidP="00A7382A">
      <w:pPr>
        <w:ind w:rightChars="50" w:right="105" w:firstLineChars="2100" w:firstLine="3780"/>
        <w:rPr>
          <w:rFonts w:eastAsia="ＭＳ 明朝"/>
          <w:kern w:val="0"/>
          <w:sz w:val="18"/>
          <w:szCs w:val="18"/>
        </w:rPr>
      </w:pPr>
      <w:r w:rsidRPr="000F21A8">
        <w:rPr>
          <w:rFonts w:eastAsia="ＭＳ 明朝" w:hint="eastAsia"/>
          <w:kern w:val="0"/>
          <w:sz w:val="18"/>
          <w:szCs w:val="18"/>
        </w:rPr>
        <w:t>※いわて男女共同参画プランにおいて、認定者のうち男性の人数について</w:t>
      </w:r>
    </w:p>
    <w:p w14:paraId="6C0BB9F3" w14:textId="77777777" w:rsidR="00A7382A" w:rsidRPr="000F21A8" w:rsidRDefault="00A7382A" w:rsidP="00A7382A">
      <w:pPr>
        <w:ind w:rightChars="50" w:right="105" w:firstLineChars="2100" w:firstLine="3780"/>
        <w:rPr>
          <w:rFonts w:eastAsia="ＭＳ 明朝"/>
          <w:kern w:val="0"/>
          <w:sz w:val="18"/>
          <w:szCs w:val="18"/>
        </w:rPr>
      </w:pPr>
      <w:r w:rsidRPr="000F21A8">
        <w:rPr>
          <w:rFonts w:eastAsia="ＭＳ 明朝" w:hint="eastAsia"/>
          <w:kern w:val="0"/>
          <w:sz w:val="18"/>
          <w:szCs w:val="18"/>
        </w:rPr>
        <w:t>目標値が設定されているため、性自認を伺う項目を設けています</w:t>
      </w:r>
    </w:p>
    <w:p w14:paraId="47141826" w14:textId="2C885C2D" w:rsidR="00092CE4" w:rsidRPr="00A7382A" w:rsidRDefault="00092CE4" w:rsidP="00092CE4">
      <w:pPr>
        <w:ind w:rightChars="50" w:right="105" w:firstLineChars="1600" w:firstLine="3360"/>
        <w:rPr>
          <w:rFonts w:eastAsia="ＭＳ 明朝"/>
          <w:kern w:val="0"/>
          <w:szCs w:val="21"/>
          <w:u w:val="single"/>
        </w:rPr>
      </w:pPr>
    </w:p>
    <w:p w14:paraId="1F482914" w14:textId="77777777" w:rsidR="00042D87" w:rsidRDefault="00042D87" w:rsidP="00042D87">
      <w:pPr>
        <w:ind w:rightChars="50" w:right="105"/>
        <w:rPr>
          <w:rFonts w:eastAsia="ＭＳ 明朝"/>
          <w:kern w:val="0"/>
          <w:szCs w:val="21"/>
        </w:rPr>
      </w:pPr>
      <w:r>
        <w:rPr>
          <w:rFonts w:eastAsia="ＭＳ 明朝" w:hint="eastAsia"/>
          <w:kern w:val="0"/>
          <w:szCs w:val="21"/>
        </w:rPr>
        <w:t>標記研修について、下記のとおり受講したことを報告いたします。</w:t>
      </w:r>
    </w:p>
    <w:p w14:paraId="2E5CAE99" w14:textId="77777777" w:rsidR="00042D87" w:rsidRDefault="00042D87" w:rsidP="00042D87">
      <w:pPr>
        <w:ind w:rightChars="50" w:right="105"/>
        <w:rPr>
          <w:rFonts w:eastAsia="ＭＳ 明朝"/>
          <w:kern w:val="0"/>
          <w:szCs w:val="21"/>
        </w:rPr>
      </w:pPr>
    </w:p>
    <w:p w14:paraId="0E086749" w14:textId="77777777" w:rsidR="00092CE4" w:rsidRDefault="00042D87" w:rsidP="00092CE4">
      <w:pPr>
        <w:pStyle w:val="ad"/>
      </w:pPr>
      <w:r>
        <w:rPr>
          <w:rFonts w:hint="eastAsia"/>
        </w:rPr>
        <w:t>記</w:t>
      </w:r>
    </w:p>
    <w:p w14:paraId="475A3A5C" w14:textId="1A24BA36" w:rsidR="00042D87" w:rsidRDefault="00042D87" w:rsidP="00092CE4">
      <w:pPr>
        <w:pStyle w:val="ad"/>
      </w:pPr>
      <w:r>
        <w:rPr>
          <w:rFonts w:hint="eastAsia"/>
        </w:rPr>
        <w:t xml:space="preserve">　　</w:t>
      </w:r>
    </w:p>
    <w:p w14:paraId="3764F29F" w14:textId="59270472" w:rsidR="00837DF0" w:rsidRDefault="00837DF0" w:rsidP="00837DF0">
      <w:pPr>
        <w:spacing w:line="360" w:lineRule="auto"/>
        <w:ind w:rightChars="50" w:right="105"/>
        <w:rPr>
          <w:rFonts w:eastAsia="ＭＳ 明朝"/>
          <w:kern w:val="0"/>
          <w:szCs w:val="21"/>
        </w:rPr>
      </w:pPr>
      <w:r>
        <w:rPr>
          <w:rFonts w:eastAsia="ＭＳ 明朝" w:hint="eastAsia"/>
          <w:kern w:val="0"/>
          <w:szCs w:val="21"/>
        </w:rPr>
        <w:t>１　講座内容について（該当するものに✓）</w:t>
      </w:r>
    </w:p>
    <w:p w14:paraId="56B6E92C" w14:textId="421C2E20" w:rsidR="00C31BD1" w:rsidRDefault="00837DF0" w:rsidP="00C31BD1">
      <w:pPr>
        <w:spacing w:line="360" w:lineRule="auto"/>
        <w:ind w:rightChars="50" w:right="105" w:firstLineChars="200" w:firstLine="420"/>
        <w:rPr>
          <w:rFonts w:eastAsia="ＭＳ 明朝"/>
          <w:kern w:val="0"/>
          <w:szCs w:val="21"/>
        </w:rPr>
      </w:pPr>
      <w:r>
        <w:rPr>
          <w:rFonts w:eastAsia="ＭＳ 明朝" w:hint="eastAsia"/>
          <w:kern w:val="0"/>
          <w:szCs w:val="21"/>
        </w:rPr>
        <w:t>□</w:t>
      </w:r>
      <w:r w:rsidR="00C31BD1">
        <w:rPr>
          <w:rFonts w:eastAsia="ＭＳ 明朝" w:hint="eastAsia"/>
          <w:kern w:val="0"/>
          <w:szCs w:val="21"/>
        </w:rPr>
        <w:t xml:space="preserve"> </w:t>
      </w:r>
      <w:r w:rsidRPr="00A44BDE">
        <w:rPr>
          <w:rFonts w:eastAsia="ＭＳ 明朝" w:hint="eastAsia"/>
          <w:kern w:val="0"/>
          <w:szCs w:val="21"/>
        </w:rPr>
        <w:t>大変</w:t>
      </w:r>
      <w:r w:rsidR="005634AA">
        <w:rPr>
          <w:rFonts w:eastAsia="ＭＳ 明朝" w:hint="eastAsia"/>
          <w:kern w:val="0"/>
          <w:szCs w:val="21"/>
        </w:rPr>
        <w:t>よかった</w:t>
      </w:r>
      <w:r w:rsidRPr="00A44BDE">
        <w:rPr>
          <w:rFonts w:eastAsia="ＭＳ 明朝" w:hint="eastAsia"/>
          <w:kern w:val="0"/>
          <w:szCs w:val="21"/>
        </w:rPr>
        <w:t xml:space="preserve">　□</w:t>
      </w:r>
      <w:r w:rsidR="005634AA">
        <w:rPr>
          <w:rFonts w:eastAsia="ＭＳ 明朝" w:hint="eastAsia"/>
          <w:kern w:val="0"/>
          <w:szCs w:val="21"/>
        </w:rPr>
        <w:t>よかった</w:t>
      </w:r>
      <w:r w:rsidRPr="00A44BDE">
        <w:rPr>
          <w:rFonts w:eastAsia="ＭＳ 明朝" w:hint="eastAsia"/>
          <w:kern w:val="0"/>
          <w:szCs w:val="21"/>
        </w:rPr>
        <w:t xml:space="preserve">　□</w:t>
      </w:r>
      <w:r w:rsidR="005634AA">
        <w:rPr>
          <w:rFonts w:eastAsia="ＭＳ 明朝" w:hint="eastAsia"/>
          <w:kern w:val="0"/>
          <w:szCs w:val="21"/>
        </w:rPr>
        <w:t xml:space="preserve">どちらとも言えない　</w:t>
      </w:r>
      <w:r w:rsidR="005634AA" w:rsidRPr="00A44BDE">
        <w:rPr>
          <w:rFonts w:eastAsia="ＭＳ 明朝" w:hint="eastAsia"/>
          <w:kern w:val="0"/>
          <w:szCs w:val="21"/>
        </w:rPr>
        <w:t>□</w:t>
      </w:r>
      <w:r w:rsidR="005634AA">
        <w:rPr>
          <w:rFonts w:eastAsia="ＭＳ 明朝" w:hint="eastAsia"/>
          <w:kern w:val="0"/>
          <w:szCs w:val="21"/>
        </w:rPr>
        <w:t>あまりよくなかった</w:t>
      </w:r>
      <w:r w:rsidR="005634AA" w:rsidRPr="00A44BDE">
        <w:rPr>
          <w:rFonts w:eastAsia="ＭＳ 明朝" w:hint="eastAsia"/>
          <w:kern w:val="0"/>
          <w:szCs w:val="21"/>
        </w:rPr>
        <w:t xml:space="preserve">　</w:t>
      </w:r>
      <w:r w:rsidR="00C31BD1" w:rsidRPr="00A44BDE">
        <w:rPr>
          <w:rFonts w:eastAsia="ＭＳ 明朝" w:hint="eastAsia"/>
          <w:kern w:val="0"/>
          <w:szCs w:val="21"/>
        </w:rPr>
        <w:t>□</w:t>
      </w:r>
      <w:r w:rsidR="00C31BD1">
        <w:rPr>
          <w:rFonts w:eastAsia="ＭＳ 明朝" w:hint="eastAsia"/>
          <w:kern w:val="0"/>
          <w:szCs w:val="21"/>
        </w:rPr>
        <w:t>よくなかった</w:t>
      </w:r>
    </w:p>
    <w:p w14:paraId="6B7DAE5D" w14:textId="288CE562" w:rsidR="00042D87" w:rsidRDefault="00837DF0" w:rsidP="00042D87">
      <w:pPr>
        <w:spacing w:line="360" w:lineRule="auto"/>
        <w:ind w:rightChars="50" w:right="105"/>
        <w:rPr>
          <w:rFonts w:eastAsia="ＭＳ 明朝"/>
          <w:kern w:val="0"/>
          <w:szCs w:val="21"/>
        </w:rPr>
      </w:pPr>
      <w:r>
        <w:rPr>
          <w:rFonts w:eastAsia="ＭＳ 明朝" w:hint="eastAsia"/>
          <w:kern w:val="0"/>
          <w:szCs w:val="21"/>
        </w:rPr>
        <w:t>２</w:t>
      </w:r>
      <w:r w:rsidR="00042D87">
        <w:rPr>
          <w:rFonts w:eastAsia="ＭＳ 明朝" w:hint="eastAsia"/>
          <w:kern w:val="0"/>
          <w:szCs w:val="21"/>
        </w:rPr>
        <w:t xml:space="preserve">　受講期間について（該当するものに✓）</w:t>
      </w:r>
    </w:p>
    <w:p w14:paraId="4F9728E9" w14:textId="77777777" w:rsidR="00042D87" w:rsidRDefault="00042D87" w:rsidP="00C31BD1">
      <w:pPr>
        <w:spacing w:line="360" w:lineRule="auto"/>
        <w:ind w:rightChars="50" w:right="105" w:firstLineChars="200" w:firstLine="420"/>
        <w:rPr>
          <w:rFonts w:eastAsia="ＭＳ 明朝"/>
          <w:kern w:val="0"/>
          <w:szCs w:val="21"/>
        </w:rPr>
      </w:pPr>
      <w:r w:rsidRPr="00A44BDE">
        <w:rPr>
          <w:rFonts w:eastAsia="ＭＳ 明朝" w:hint="eastAsia"/>
          <w:kern w:val="0"/>
          <w:szCs w:val="21"/>
        </w:rPr>
        <w:t>□</w:t>
      </w:r>
      <w:r>
        <w:rPr>
          <w:rFonts w:eastAsia="ＭＳ 明朝" w:hint="eastAsia"/>
          <w:kern w:val="0"/>
          <w:szCs w:val="21"/>
        </w:rPr>
        <w:t xml:space="preserve">　</w:t>
      </w:r>
      <w:r w:rsidRPr="00A44BDE">
        <w:rPr>
          <w:rFonts w:eastAsia="ＭＳ 明朝" w:hint="eastAsia"/>
          <w:kern w:val="0"/>
          <w:szCs w:val="21"/>
        </w:rPr>
        <w:t>ちょうど良い　　　□　長い　　　□　短い</w:t>
      </w:r>
    </w:p>
    <w:p w14:paraId="0282AD62" w14:textId="341C4251" w:rsidR="00042D87" w:rsidRDefault="00092CE4" w:rsidP="00042D87">
      <w:pPr>
        <w:spacing w:line="360" w:lineRule="auto"/>
        <w:ind w:rightChars="50" w:right="105"/>
        <w:rPr>
          <w:rFonts w:eastAsia="ＭＳ 明朝"/>
          <w:kern w:val="0"/>
          <w:szCs w:val="21"/>
        </w:rPr>
      </w:pPr>
      <w:r>
        <w:rPr>
          <w:rFonts w:eastAsia="ＭＳ 明朝" w:hint="eastAsia"/>
          <w:kern w:val="0"/>
          <w:szCs w:val="21"/>
        </w:rPr>
        <w:t>３</w:t>
      </w:r>
      <w:r w:rsidR="00042D87">
        <w:rPr>
          <w:rFonts w:eastAsia="ＭＳ 明朝" w:hint="eastAsia"/>
          <w:kern w:val="0"/>
          <w:szCs w:val="21"/>
        </w:rPr>
        <w:t xml:space="preserve">　講座数（４講座受講）について（該当するものに✓）</w:t>
      </w:r>
    </w:p>
    <w:p w14:paraId="6A424CC9" w14:textId="77777777" w:rsidR="00042D87" w:rsidRDefault="00042D87" w:rsidP="00C31BD1">
      <w:pPr>
        <w:spacing w:line="360" w:lineRule="auto"/>
        <w:ind w:rightChars="50" w:right="105" w:firstLineChars="200" w:firstLine="420"/>
        <w:rPr>
          <w:rFonts w:eastAsia="ＭＳ 明朝"/>
          <w:kern w:val="0"/>
          <w:szCs w:val="21"/>
        </w:rPr>
      </w:pPr>
      <w:r w:rsidRPr="00A44BDE">
        <w:rPr>
          <w:rFonts w:eastAsia="ＭＳ 明朝" w:hint="eastAsia"/>
          <w:kern w:val="0"/>
          <w:szCs w:val="21"/>
        </w:rPr>
        <w:t>□</w:t>
      </w:r>
      <w:r>
        <w:rPr>
          <w:rFonts w:eastAsia="ＭＳ 明朝" w:hint="eastAsia"/>
          <w:kern w:val="0"/>
          <w:szCs w:val="21"/>
        </w:rPr>
        <w:t xml:space="preserve">　</w:t>
      </w:r>
      <w:r w:rsidRPr="00A44BDE">
        <w:rPr>
          <w:rFonts w:eastAsia="ＭＳ 明朝" w:hint="eastAsia"/>
          <w:kern w:val="0"/>
          <w:szCs w:val="21"/>
        </w:rPr>
        <w:t>ちょうど良い　　　□　多い　　□　少ない</w:t>
      </w:r>
    </w:p>
    <w:p w14:paraId="0C88ADC2" w14:textId="1A8FDFC9" w:rsidR="00042D87" w:rsidRDefault="00092CE4" w:rsidP="00042D87">
      <w:pPr>
        <w:ind w:rightChars="50" w:right="105"/>
        <w:rPr>
          <w:rFonts w:eastAsia="ＭＳ 明朝"/>
          <w:kern w:val="0"/>
          <w:szCs w:val="21"/>
        </w:rPr>
      </w:pPr>
      <w:r>
        <w:rPr>
          <w:rFonts w:eastAsia="ＭＳ 明朝" w:hint="eastAsia"/>
          <w:kern w:val="0"/>
          <w:szCs w:val="21"/>
        </w:rPr>
        <w:t>４</w:t>
      </w:r>
      <w:r w:rsidR="00042D87">
        <w:rPr>
          <w:rFonts w:eastAsia="ＭＳ 明朝" w:hint="eastAsia"/>
          <w:kern w:val="0"/>
          <w:szCs w:val="21"/>
        </w:rPr>
        <w:t xml:space="preserve">　</w:t>
      </w:r>
      <w:r w:rsidR="0004171A">
        <w:rPr>
          <w:rFonts w:eastAsia="ＭＳ 明朝" w:hint="eastAsia"/>
          <w:kern w:val="0"/>
          <w:szCs w:val="21"/>
        </w:rPr>
        <w:t>講座を受講して、気づいたこと、印象に残ったことなどを自由にご記入ください。</w:t>
      </w:r>
    </w:p>
    <w:p w14:paraId="32A6CAAE" w14:textId="77777777" w:rsidR="00042D87" w:rsidRDefault="00042D87" w:rsidP="00042D87">
      <w:pPr>
        <w:ind w:rightChars="50" w:right="105"/>
        <w:rPr>
          <w:rFonts w:eastAsia="ＭＳ 明朝"/>
          <w:kern w:val="0"/>
          <w:szCs w:val="21"/>
        </w:rPr>
      </w:pPr>
    </w:p>
    <w:p w14:paraId="4C760A65" w14:textId="77777777" w:rsidR="0096239E" w:rsidRDefault="0096239E" w:rsidP="00042D87">
      <w:pPr>
        <w:ind w:rightChars="50" w:right="105"/>
        <w:rPr>
          <w:rFonts w:eastAsia="ＭＳ 明朝"/>
          <w:kern w:val="0"/>
          <w:szCs w:val="21"/>
        </w:rPr>
      </w:pPr>
    </w:p>
    <w:p w14:paraId="2C9B879E" w14:textId="77777777" w:rsidR="00837DF0" w:rsidRDefault="00837DF0" w:rsidP="00042D87">
      <w:pPr>
        <w:ind w:rightChars="50" w:right="105"/>
        <w:rPr>
          <w:rFonts w:eastAsia="ＭＳ 明朝"/>
          <w:kern w:val="0"/>
          <w:szCs w:val="21"/>
        </w:rPr>
      </w:pPr>
    </w:p>
    <w:p w14:paraId="5BEE2757" w14:textId="77777777" w:rsidR="00714734" w:rsidRPr="00837DF0" w:rsidRDefault="00714734" w:rsidP="00042D87">
      <w:pPr>
        <w:ind w:rightChars="50" w:right="105"/>
        <w:rPr>
          <w:rFonts w:eastAsia="ＭＳ 明朝"/>
          <w:kern w:val="0"/>
          <w:szCs w:val="21"/>
        </w:rPr>
      </w:pPr>
    </w:p>
    <w:p w14:paraId="43BA545F" w14:textId="77777777" w:rsidR="00042D87" w:rsidRDefault="00042D87" w:rsidP="00042D87">
      <w:pPr>
        <w:ind w:rightChars="50" w:right="105"/>
        <w:rPr>
          <w:rFonts w:eastAsia="ＭＳ 明朝"/>
          <w:kern w:val="0"/>
          <w:szCs w:val="21"/>
        </w:rPr>
      </w:pPr>
    </w:p>
    <w:p w14:paraId="4381B267" w14:textId="299BC562" w:rsidR="00837DF0" w:rsidRDefault="00092CE4" w:rsidP="00042D87">
      <w:pPr>
        <w:ind w:rightChars="50" w:right="105"/>
        <w:rPr>
          <w:rFonts w:eastAsia="ＭＳ 明朝"/>
          <w:kern w:val="0"/>
          <w:szCs w:val="21"/>
        </w:rPr>
      </w:pPr>
      <w:r>
        <w:rPr>
          <w:rFonts w:eastAsia="ＭＳ 明朝" w:hint="eastAsia"/>
          <w:kern w:val="0"/>
          <w:szCs w:val="21"/>
        </w:rPr>
        <w:t>５</w:t>
      </w:r>
      <w:r w:rsidR="00042D87">
        <w:rPr>
          <w:rFonts w:eastAsia="ＭＳ 明朝" w:hint="eastAsia"/>
          <w:kern w:val="0"/>
          <w:szCs w:val="21"/>
        </w:rPr>
        <w:t xml:space="preserve">　</w:t>
      </w:r>
      <w:r w:rsidR="00837DF0">
        <w:rPr>
          <w:rFonts w:eastAsia="ＭＳ 明朝" w:hint="eastAsia"/>
          <w:kern w:val="0"/>
          <w:szCs w:val="21"/>
        </w:rPr>
        <w:t>今後サポーターとして興味のある分野や活動してみたいことを自由にご記入ください。</w:t>
      </w:r>
    </w:p>
    <w:p w14:paraId="37CAED21" w14:textId="77777777" w:rsidR="00837DF0" w:rsidRDefault="00837DF0" w:rsidP="00042D87">
      <w:pPr>
        <w:ind w:rightChars="50" w:right="105"/>
        <w:rPr>
          <w:rFonts w:eastAsia="ＭＳ 明朝"/>
          <w:kern w:val="0"/>
          <w:szCs w:val="21"/>
        </w:rPr>
      </w:pPr>
    </w:p>
    <w:p w14:paraId="07A2243A" w14:textId="77777777" w:rsidR="00837DF0" w:rsidRDefault="00837DF0" w:rsidP="00042D87">
      <w:pPr>
        <w:ind w:rightChars="50" w:right="105"/>
        <w:rPr>
          <w:rFonts w:eastAsia="ＭＳ 明朝"/>
          <w:kern w:val="0"/>
          <w:szCs w:val="21"/>
        </w:rPr>
      </w:pPr>
    </w:p>
    <w:p w14:paraId="2B6DFDE1" w14:textId="77777777" w:rsidR="00837DF0" w:rsidRDefault="00837DF0" w:rsidP="00042D87">
      <w:pPr>
        <w:ind w:rightChars="50" w:right="105"/>
        <w:rPr>
          <w:rFonts w:eastAsia="ＭＳ 明朝"/>
          <w:kern w:val="0"/>
          <w:szCs w:val="21"/>
        </w:rPr>
      </w:pPr>
    </w:p>
    <w:p w14:paraId="74FD4E55" w14:textId="77777777" w:rsidR="00837DF0" w:rsidRDefault="00837DF0" w:rsidP="00042D87">
      <w:pPr>
        <w:ind w:rightChars="50" w:right="105"/>
        <w:rPr>
          <w:rFonts w:eastAsia="ＭＳ 明朝"/>
          <w:kern w:val="0"/>
          <w:szCs w:val="21"/>
        </w:rPr>
      </w:pPr>
    </w:p>
    <w:p w14:paraId="0BAB3D6F" w14:textId="77777777" w:rsidR="00714734" w:rsidRDefault="00714734" w:rsidP="00042D87">
      <w:pPr>
        <w:ind w:rightChars="50" w:right="105"/>
        <w:rPr>
          <w:rFonts w:eastAsia="ＭＳ 明朝"/>
          <w:kern w:val="0"/>
          <w:szCs w:val="21"/>
        </w:rPr>
      </w:pPr>
    </w:p>
    <w:p w14:paraId="57F8CE82" w14:textId="156CD81B" w:rsidR="00042D87" w:rsidRDefault="00714734" w:rsidP="00042D87">
      <w:pPr>
        <w:ind w:rightChars="50" w:right="105"/>
        <w:rPr>
          <w:rFonts w:eastAsia="ＭＳ 明朝"/>
          <w:kern w:val="0"/>
          <w:szCs w:val="21"/>
        </w:rPr>
      </w:pPr>
      <w:r>
        <w:rPr>
          <w:rFonts w:eastAsia="ＭＳ 明朝" w:hint="eastAsia"/>
          <w:kern w:val="0"/>
          <w:szCs w:val="21"/>
        </w:rPr>
        <w:t xml:space="preserve">６　</w:t>
      </w:r>
      <w:r w:rsidR="00042D87">
        <w:rPr>
          <w:rFonts w:eastAsia="ＭＳ 明朝" w:hint="eastAsia"/>
          <w:kern w:val="0"/>
          <w:szCs w:val="21"/>
        </w:rPr>
        <w:t>男女共同参画推進において抱えている課題がありましたら</w:t>
      </w:r>
      <w:r>
        <w:rPr>
          <w:rFonts w:eastAsia="ＭＳ 明朝" w:hint="eastAsia"/>
          <w:kern w:val="0"/>
          <w:szCs w:val="21"/>
        </w:rPr>
        <w:t>ご記入</w:t>
      </w:r>
      <w:r w:rsidR="00042D87">
        <w:rPr>
          <w:rFonts w:eastAsia="ＭＳ 明朝" w:hint="eastAsia"/>
          <w:kern w:val="0"/>
          <w:szCs w:val="21"/>
        </w:rPr>
        <w:t>ください。</w:t>
      </w:r>
    </w:p>
    <w:p w14:paraId="7F173E65" w14:textId="77777777" w:rsidR="00042D87" w:rsidRDefault="00042D87" w:rsidP="00042D87">
      <w:pPr>
        <w:ind w:rightChars="50" w:right="105"/>
        <w:rPr>
          <w:rFonts w:eastAsia="ＭＳ 明朝"/>
          <w:kern w:val="0"/>
          <w:szCs w:val="21"/>
        </w:rPr>
      </w:pPr>
    </w:p>
    <w:p w14:paraId="39C19B7B" w14:textId="5086FBA6" w:rsidR="00042D87" w:rsidRDefault="00042D87" w:rsidP="00042D87">
      <w:pPr>
        <w:ind w:rightChars="50" w:right="105"/>
        <w:rPr>
          <w:rFonts w:eastAsia="ＭＳ 明朝"/>
          <w:kern w:val="0"/>
          <w:szCs w:val="21"/>
        </w:rPr>
      </w:pPr>
    </w:p>
    <w:p w14:paraId="6653A743" w14:textId="77777777" w:rsidR="00042D87" w:rsidRDefault="00042D87" w:rsidP="00042D87">
      <w:pPr>
        <w:ind w:rightChars="50" w:right="105"/>
        <w:rPr>
          <w:rFonts w:eastAsia="ＭＳ 明朝"/>
          <w:kern w:val="0"/>
          <w:szCs w:val="21"/>
        </w:rPr>
      </w:pPr>
    </w:p>
    <w:p w14:paraId="67690147" w14:textId="77777777" w:rsidR="00714734" w:rsidRDefault="00714734" w:rsidP="00042D87">
      <w:pPr>
        <w:ind w:rightChars="50" w:right="105"/>
        <w:rPr>
          <w:rFonts w:eastAsia="ＭＳ 明朝"/>
          <w:kern w:val="0"/>
          <w:szCs w:val="21"/>
        </w:rPr>
      </w:pPr>
    </w:p>
    <w:p w14:paraId="6A8BEF6B" w14:textId="77777777" w:rsidR="00714734" w:rsidRPr="00714734" w:rsidRDefault="00714734" w:rsidP="00042D87">
      <w:pPr>
        <w:ind w:rightChars="50" w:right="105"/>
        <w:rPr>
          <w:rFonts w:eastAsia="ＭＳ 明朝"/>
          <w:kern w:val="0"/>
          <w:szCs w:val="21"/>
        </w:rPr>
      </w:pPr>
    </w:p>
    <w:p w14:paraId="172F580E" w14:textId="4008286D" w:rsidR="00042D87" w:rsidRDefault="00714734" w:rsidP="00042D87">
      <w:pPr>
        <w:ind w:rightChars="50" w:right="105"/>
        <w:rPr>
          <w:rFonts w:eastAsia="ＭＳ 明朝"/>
          <w:kern w:val="0"/>
          <w:szCs w:val="21"/>
        </w:rPr>
      </w:pPr>
      <w:r>
        <w:rPr>
          <w:rFonts w:eastAsia="ＭＳ 明朝" w:hint="eastAsia"/>
          <w:kern w:val="0"/>
          <w:szCs w:val="21"/>
        </w:rPr>
        <w:t>７</w:t>
      </w:r>
      <w:r w:rsidR="00334ED3">
        <w:rPr>
          <w:rFonts w:eastAsia="ＭＳ 明朝" w:hint="eastAsia"/>
          <w:kern w:val="0"/>
          <w:szCs w:val="21"/>
        </w:rPr>
        <w:t xml:space="preserve">　上記の課題をどのように解決しようとお考えでしょうか。</w:t>
      </w:r>
    </w:p>
    <w:p w14:paraId="6C22C68F" w14:textId="77777777" w:rsidR="00714734" w:rsidRDefault="00714734" w:rsidP="00042D87">
      <w:pPr>
        <w:ind w:rightChars="50" w:right="105"/>
        <w:rPr>
          <w:rFonts w:eastAsia="ＭＳ 明朝"/>
          <w:kern w:val="0"/>
          <w:szCs w:val="21"/>
        </w:rPr>
      </w:pPr>
    </w:p>
    <w:p w14:paraId="5C39A5D1" w14:textId="77777777" w:rsidR="00714734" w:rsidRDefault="00714734" w:rsidP="00042D87">
      <w:pPr>
        <w:ind w:rightChars="50" w:right="105"/>
        <w:rPr>
          <w:rFonts w:eastAsia="ＭＳ 明朝"/>
          <w:kern w:val="0"/>
          <w:szCs w:val="21"/>
        </w:rPr>
      </w:pPr>
    </w:p>
    <w:p w14:paraId="20824523" w14:textId="77777777" w:rsidR="00714734" w:rsidRDefault="00714734" w:rsidP="00042D87">
      <w:pPr>
        <w:ind w:rightChars="50" w:right="105"/>
        <w:rPr>
          <w:rFonts w:eastAsia="ＭＳ 明朝"/>
          <w:kern w:val="0"/>
          <w:szCs w:val="21"/>
        </w:rPr>
      </w:pPr>
    </w:p>
    <w:p w14:paraId="4CB4F2D2" w14:textId="77777777" w:rsidR="00714734" w:rsidRDefault="00714734" w:rsidP="00042D87">
      <w:pPr>
        <w:ind w:rightChars="50" w:right="105"/>
        <w:rPr>
          <w:rFonts w:eastAsia="ＭＳ 明朝"/>
          <w:kern w:val="0"/>
          <w:szCs w:val="21"/>
        </w:rPr>
      </w:pPr>
    </w:p>
    <w:p w14:paraId="6D782B22" w14:textId="77777777" w:rsidR="00714734" w:rsidRPr="00714734" w:rsidRDefault="00714734" w:rsidP="00042D87">
      <w:pPr>
        <w:ind w:rightChars="50" w:right="105"/>
        <w:rPr>
          <w:rFonts w:eastAsia="ＭＳ 明朝"/>
          <w:kern w:val="0"/>
          <w:szCs w:val="21"/>
        </w:rPr>
      </w:pPr>
    </w:p>
    <w:p w14:paraId="781E2471" w14:textId="1DE06CBF" w:rsidR="00334ED3" w:rsidRDefault="00714734" w:rsidP="00042D87">
      <w:pPr>
        <w:ind w:rightChars="50" w:right="105"/>
        <w:rPr>
          <w:rFonts w:eastAsia="ＭＳ 明朝"/>
          <w:kern w:val="0"/>
          <w:szCs w:val="21"/>
        </w:rPr>
      </w:pPr>
      <w:r>
        <w:rPr>
          <w:rFonts w:eastAsia="ＭＳ 明朝" w:hint="eastAsia"/>
          <w:kern w:val="0"/>
          <w:szCs w:val="21"/>
        </w:rPr>
        <w:t>８　全体を通じて、何か気づいた点やご要望がありましたらご記入ください。</w:t>
      </w:r>
    </w:p>
    <w:p w14:paraId="55673948" w14:textId="77777777" w:rsidR="00714734" w:rsidRDefault="00714734" w:rsidP="00042D87">
      <w:pPr>
        <w:ind w:rightChars="50" w:right="105"/>
        <w:rPr>
          <w:rFonts w:eastAsia="ＭＳ 明朝"/>
          <w:kern w:val="0"/>
          <w:szCs w:val="21"/>
        </w:rPr>
      </w:pPr>
    </w:p>
    <w:p w14:paraId="41C261CA" w14:textId="77777777" w:rsidR="00714734" w:rsidRDefault="00714734" w:rsidP="00042D87">
      <w:pPr>
        <w:ind w:rightChars="50" w:right="105"/>
        <w:rPr>
          <w:rFonts w:eastAsia="ＭＳ 明朝"/>
          <w:kern w:val="0"/>
          <w:szCs w:val="21"/>
        </w:rPr>
      </w:pPr>
    </w:p>
    <w:p w14:paraId="6083E02C" w14:textId="77777777" w:rsidR="00714734" w:rsidRDefault="00714734" w:rsidP="00042D87">
      <w:pPr>
        <w:ind w:rightChars="50" w:right="105"/>
        <w:rPr>
          <w:rFonts w:eastAsia="ＭＳ 明朝"/>
          <w:kern w:val="0"/>
          <w:szCs w:val="21"/>
        </w:rPr>
      </w:pPr>
    </w:p>
    <w:p w14:paraId="1C42EB68" w14:textId="77777777" w:rsidR="00714734" w:rsidRDefault="00714734" w:rsidP="00042D87">
      <w:pPr>
        <w:ind w:rightChars="50" w:right="105"/>
        <w:rPr>
          <w:rFonts w:eastAsia="ＭＳ 明朝"/>
          <w:kern w:val="0"/>
          <w:szCs w:val="21"/>
        </w:rPr>
      </w:pPr>
    </w:p>
    <w:p w14:paraId="173F1AFE" w14:textId="77777777" w:rsidR="00714734" w:rsidRDefault="00714734" w:rsidP="00042D87">
      <w:pPr>
        <w:ind w:rightChars="50" w:right="105"/>
        <w:rPr>
          <w:rFonts w:eastAsia="ＭＳ 明朝"/>
          <w:kern w:val="0"/>
          <w:szCs w:val="21"/>
        </w:rPr>
      </w:pPr>
    </w:p>
    <w:p w14:paraId="436F0B3B" w14:textId="77777777" w:rsidR="00714734" w:rsidRDefault="00714734" w:rsidP="00042D87">
      <w:pPr>
        <w:ind w:rightChars="50" w:right="105"/>
        <w:rPr>
          <w:rFonts w:eastAsia="ＭＳ 明朝"/>
          <w:kern w:val="0"/>
          <w:szCs w:val="21"/>
        </w:rPr>
      </w:pPr>
    </w:p>
    <w:p w14:paraId="4CBB3D08" w14:textId="77777777" w:rsidR="00714734" w:rsidRDefault="00714734" w:rsidP="00042D87">
      <w:pPr>
        <w:ind w:rightChars="50" w:right="105"/>
        <w:rPr>
          <w:rFonts w:eastAsia="ＭＳ 明朝"/>
          <w:kern w:val="0"/>
          <w:szCs w:val="21"/>
        </w:rPr>
      </w:pPr>
    </w:p>
    <w:p w14:paraId="04A46037" w14:textId="77777777" w:rsidR="00714734" w:rsidRDefault="00714734" w:rsidP="00042D87">
      <w:pPr>
        <w:ind w:rightChars="50" w:right="105"/>
        <w:rPr>
          <w:rFonts w:eastAsia="ＭＳ 明朝"/>
          <w:kern w:val="0"/>
          <w:szCs w:val="21"/>
        </w:rPr>
      </w:pPr>
    </w:p>
    <w:p w14:paraId="2E60BC50" w14:textId="77777777" w:rsidR="00714734" w:rsidRDefault="00714734" w:rsidP="00042D87">
      <w:pPr>
        <w:ind w:rightChars="50" w:right="105"/>
        <w:rPr>
          <w:rFonts w:eastAsia="ＭＳ 明朝"/>
          <w:kern w:val="0"/>
          <w:szCs w:val="21"/>
        </w:rPr>
      </w:pPr>
    </w:p>
    <w:p w14:paraId="3B850BEB" w14:textId="77777777" w:rsidR="00714734" w:rsidRDefault="00714734" w:rsidP="00042D87">
      <w:pPr>
        <w:ind w:rightChars="50" w:right="105"/>
        <w:rPr>
          <w:rFonts w:eastAsia="ＭＳ 明朝"/>
          <w:kern w:val="0"/>
          <w:szCs w:val="21"/>
        </w:rPr>
      </w:pPr>
    </w:p>
    <w:p w14:paraId="7E8364D4" w14:textId="77777777" w:rsidR="000F21A8" w:rsidRDefault="000F21A8" w:rsidP="00042D87">
      <w:pPr>
        <w:ind w:rightChars="50" w:right="105"/>
        <w:rPr>
          <w:rFonts w:eastAsia="ＭＳ 明朝"/>
          <w:kern w:val="0"/>
          <w:szCs w:val="21"/>
        </w:rPr>
      </w:pPr>
    </w:p>
    <w:p w14:paraId="2FF131DE" w14:textId="77777777" w:rsidR="000F21A8" w:rsidRDefault="000F21A8" w:rsidP="00042D87">
      <w:pPr>
        <w:ind w:rightChars="50" w:right="105"/>
        <w:rPr>
          <w:rFonts w:eastAsia="ＭＳ 明朝"/>
          <w:kern w:val="0"/>
          <w:szCs w:val="21"/>
        </w:rPr>
      </w:pPr>
    </w:p>
    <w:p w14:paraId="1FCE7C37" w14:textId="77777777" w:rsidR="000F21A8" w:rsidRDefault="000F21A8" w:rsidP="00042D87">
      <w:pPr>
        <w:ind w:rightChars="50" w:right="105"/>
        <w:rPr>
          <w:rFonts w:eastAsia="ＭＳ 明朝"/>
          <w:kern w:val="0"/>
          <w:szCs w:val="21"/>
        </w:rPr>
      </w:pPr>
    </w:p>
    <w:p w14:paraId="3CD9DFEB" w14:textId="77777777" w:rsidR="000F21A8" w:rsidRDefault="000F21A8" w:rsidP="00042D87">
      <w:pPr>
        <w:ind w:rightChars="50" w:right="105"/>
        <w:rPr>
          <w:rFonts w:eastAsia="ＭＳ 明朝"/>
          <w:kern w:val="0"/>
          <w:szCs w:val="21"/>
        </w:rPr>
      </w:pPr>
    </w:p>
    <w:p w14:paraId="7D9E127D" w14:textId="77777777" w:rsidR="000F21A8" w:rsidRDefault="000F21A8" w:rsidP="00042D87">
      <w:pPr>
        <w:ind w:rightChars="50" w:right="105"/>
        <w:rPr>
          <w:rFonts w:eastAsia="ＭＳ 明朝"/>
          <w:kern w:val="0"/>
          <w:szCs w:val="21"/>
        </w:rPr>
      </w:pPr>
    </w:p>
    <w:p w14:paraId="6E940131" w14:textId="77777777" w:rsidR="000F21A8" w:rsidRDefault="000F21A8" w:rsidP="00042D87">
      <w:pPr>
        <w:ind w:rightChars="50" w:right="105"/>
        <w:rPr>
          <w:rFonts w:eastAsia="ＭＳ 明朝"/>
          <w:kern w:val="0"/>
          <w:szCs w:val="21"/>
        </w:rPr>
      </w:pPr>
    </w:p>
    <w:p w14:paraId="1DD8A368" w14:textId="77777777" w:rsidR="000F21A8" w:rsidRDefault="000F21A8" w:rsidP="00042D87">
      <w:pPr>
        <w:ind w:rightChars="50" w:right="105"/>
        <w:rPr>
          <w:rFonts w:eastAsia="ＭＳ 明朝"/>
          <w:kern w:val="0"/>
          <w:szCs w:val="21"/>
        </w:rPr>
      </w:pPr>
    </w:p>
    <w:p w14:paraId="25B03DFC" w14:textId="77777777" w:rsidR="000F21A8" w:rsidRDefault="000F21A8" w:rsidP="00042D87">
      <w:pPr>
        <w:ind w:rightChars="50" w:right="105"/>
        <w:rPr>
          <w:rFonts w:eastAsia="ＭＳ 明朝"/>
          <w:kern w:val="0"/>
          <w:szCs w:val="21"/>
        </w:rPr>
      </w:pPr>
    </w:p>
    <w:p w14:paraId="16F256D2" w14:textId="77777777" w:rsidR="000F21A8" w:rsidRDefault="000F21A8" w:rsidP="00042D87">
      <w:pPr>
        <w:ind w:rightChars="50" w:right="105"/>
        <w:rPr>
          <w:rFonts w:eastAsia="ＭＳ 明朝"/>
          <w:kern w:val="0"/>
          <w:szCs w:val="21"/>
        </w:rPr>
      </w:pPr>
    </w:p>
    <w:p w14:paraId="118E8B5A" w14:textId="77777777" w:rsidR="000F21A8" w:rsidRDefault="000F21A8" w:rsidP="00042D87">
      <w:pPr>
        <w:ind w:rightChars="50" w:right="105"/>
        <w:rPr>
          <w:rFonts w:eastAsia="ＭＳ 明朝"/>
          <w:kern w:val="0"/>
          <w:szCs w:val="21"/>
        </w:rPr>
      </w:pPr>
    </w:p>
    <w:p w14:paraId="4732BE76" w14:textId="520B4F15" w:rsidR="00714734" w:rsidRDefault="0004171A" w:rsidP="00042D87">
      <w:pPr>
        <w:ind w:rightChars="50" w:right="105"/>
        <w:rPr>
          <w:rFonts w:eastAsia="ＭＳ 明朝"/>
          <w:kern w:val="0"/>
          <w:szCs w:val="21"/>
        </w:rPr>
      </w:pPr>
      <w:r>
        <w:rPr>
          <w:rFonts w:eastAsia="ＭＳ 明朝" w:hint="eastAsia"/>
          <w:kern w:val="0"/>
          <w:szCs w:val="21"/>
        </w:rPr>
        <w:t>受講完了報告書の入力は以上</w:t>
      </w:r>
      <w:r w:rsidR="000F21A8">
        <w:rPr>
          <w:rFonts w:eastAsia="ＭＳ 明朝" w:hint="eastAsia"/>
          <w:kern w:val="0"/>
          <w:szCs w:val="21"/>
        </w:rPr>
        <w:t>となります。</w:t>
      </w:r>
    </w:p>
    <w:p w14:paraId="14BFD6A6" w14:textId="5F1B7A77" w:rsidR="00714734" w:rsidRPr="00C31BD1" w:rsidRDefault="0004171A" w:rsidP="00C31BD1">
      <w:pPr>
        <w:ind w:rightChars="50" w:right="105"/>
        <w:rPr>
          <w:rFonts w:eastAsia="ＭＳ 明朝"/>
          <w:kern w:val="0"/>
          <w:szCs w:val="21"/>
        </w:rPr>
      </w:pPr>
      <w:r w:rsidRPr="0004171A">
        <w:rPr>
          <w:rFonts w:eastAsia="ＭＳ 明朝"/>
          <w:kern w:val="0"/>
          <w:szCs w:val="21"/>
        </w:rPr>
        <w:t>いわて男女共同参画サポーター認定を希望される方は、各講座の</w:t>
      </w:r>
      <w:r w:rsidR="000F21A8">
        <w:rPr>
          <w:rFonts w:eastAsia="ＭＳ 明朝" w:hint="eastAsia"/>
          <w:kern w:val="0"/>
          <w:szCs w:val="21"/>
        </w:rPr>
        <w:t>アンケートも</w:t>
      </w:r>
      <w:r w:rsidRPr="0004171A">
        <w:rPr>
          <w:rFonts w:eastAsia="ＭＳ 明朝"/>
          <w:kern w:val="0"/>
          <w:szCs w:val="21"/>
        </w:rPr>
        <w:t>ご提出ください。</w:t>
      </w:r>
    </w:p>
    <w:p w14:paraId="0BC25553" w14:textId="176EC7E6" w:rsidR="00042D87" w:rsidRPr="003F1650" w:rsidRDefault="0096239E" w:rsidP="003F1650">
      <w:pPr>
        <w:ind w:rightChars="50" w:right="105"/>
        <w:rPr>
          <w:rFonts w:eastAsia="ＭＳ 明朝"/>
          <w:kern w:val="0"/>
          <w:szCs w:val="21"/>
        </w:rPr>
      </w:pPr>
      <w:r>
        <w:rPr>
          <w:noProof/>
        </w:rPr>
        <mc:AlternateContent>
          <mc:Choice Requires="wps">
            <w:drawing>
              <wp:anchor distT="0" distB="0" distL="114300" distR="114300" simplePos="0" relativeHeight="251661312" behindDoc="0" locked="0" layoutInCell="1" allowOverlap="1" wp14:anchorId="5376A203" wp14:editId="2C2BB783">
                <wp:simplePos x="0" y="0"/>
                <wp:positionH relativeFrom="margin">
                  <wp:align>right</wp:align>
                </wp:positionH>
                <wp:positionV relativeFrom="paragraph">
                  <wp:posOffset>278130</wp:posOffset>
                </wp:positionV>
                <wp:extent cx="3581400" cy="962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581400" cy="962025"/>
                        </a:xfrm>
                        <a:prstGeom prst="rect">
                          <a:avLst/>
                        </a:prstGeom>
                        <a:solidFill>
                          <a:sysClr val="window" lastClr="FFFFFF"/>
                        </a:solidFill>
                        <a:ln w="25400" cap="flat" cmpd="sng" algn="ctr">
                          <a:solidFill>
                            <a:sysClr val="windowText" lastClr="000000"/>
                          </a:solidFill>
                          <a:prstDash val="solid"/>
                        </a:ln>
                        <a:effectLst/>
                      </wps:spPr>
                      <wps:txbx>
                        <w:txbxContent>
                          <w:p w14:paraId="21AE9EE7" w14:textId="77777777" w:rsidR="00042D87" w:rsidRDefault="00042D87" w:rsidP="00042D87">
                            <w:pPr>
                              <w:jc w:val="left"/>
                            </w:pPr>
                            <w:r>
                              <w:rPr>
                                <w:rFonts w:hint="eastAsia"/>
                              </w:rPr>
                              <w:t>【提出先】</w:t>
                            </w:r>
                          </w:p>
                          <w:p w14:paraId="4312D07F" w14:textId="77777777" w:rsidR="00042D87" w:rsidRDefault="00042D87" w:rsidP="00042D87">
                            <w:pPr>
                              <w:ind w:firstLineChars="100" w:firstLine="210"/>
                              <w:jc w:val="left"/>
                            </w:pPr>
                            <w:r>
                              <w:rPr>
                                <w:rFonts w:hint="eastAsia"/>
                              </w:rPr>
                              <w:t>岩手県男女共同参画センター　事業部</w:t>
                            </w:r>
                          </w:p>
                          <w:p w14:paraId="43D5640A" w14:textId="77777777" w:rsidR="00042D87" w:rsidRDefault="00042D87" w:rsidP="00042D87">
                            <w:pPr>
                              <w:jc w:val="left"/>
                            </w:pPr>
                            <w:r>
                              <w:rPr>
                                <w:rFonts w:hint="eastAsia"/>
                              </w:rPr>
                              <w:t xml:space="preserve">　</w:t>
                            </w:r>
                            <w:r>
                              <w:rPr>
                                <w:rFonts w:hint="eastAsia"/>
                              </w:rPr>
                              <w:t>TEL</w:t>
                            </w:r>
                            <w:r>
                              <w:rPr>
                                <w:rFonts w:hint="eastAsia"/>
                              </w:rPr>
                              <w:t xml:space="preserve">　</w:t>
                            </w:r>
                            <w:r>
                              <w:rPr>
                                <w:rFonts w:hint="eastAsia"/>
                              </w:rPr>
                              <w:t>019-</w:t>
                            </w:r>
                            <w:r>
                              <w:t>606-1761</w:t>
                            </w:r>
                            <w:r>
                              <w:rPr>
                                <w:rFonts w:hint="eastAsia"/>
                              </w:rPr>
                              <w:t xml:space="preserve">　　</w:t>
                            </w:r>
                            <w:r>
                              <w:rPr>
                                <w:rFonts w:hint="eastAsia"/>
                              </w:rPr>
                              <w:t>FAX</w:t>
                            </w:r>
                            <w:r>
                              <w:rPr>
                                <w:rFonts w:hint="eastAsia"/>
                              </w:rPr>
                              <w:t xml:space="preserve">　</w:t>
                            </w:r>
                            <w:r>
                              <w:rPr>
                                <w:rFonts w:hint="eastAsia"/>
                              </w:rPr>
                              <w:t>019-606-1765</w:t>
                            </w:r>
                          </w:p>
                          <w:p w14:paraId="6C6BAD8B" w14:textId="77777777" w:rsidR="00042D87" w:rsidRDefault="00042D87" w:rsidP="00042D87">
                            <w:pPr>
                              <w:jc w:val="left"/>
                            </w:pPr>
                            <w:r>
                              <w:rPr>
                                <w:rFonts w:hint="eastAsia"/>
                              </w:rPr>
                              <w:t xml:space="preserve">　</w:t>
                            </w:r>
                            <w:r>
                              <w:rPr>
                                <w:rFonts w:hint="eastAsia"/>
                              </w:rPr>
                              <w:t>E-mail</w:t>
                            </w:r>
                            <w:r>
                              <w:rPr>
                                <w:rFonts w:hint="eastAsia"/>
                              </w:rPr>
                              <w:t xml:space="preserve">　</w:t>
                            </w:r>
                            <w:r>
                              <w:rPr>
                                <w:rFonts w:hint="eastAsia"/>
                              </w:rPr>
                              <w:t>d</w:t>
                            </w:r>
                            <w:r>
                              <w:t>anjo@aiin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6A203" id="正方形/長方形 2" o:spid="_x0000_s1026" style="position:absolute;left:0;text-align:left;margin-left:230.8pt;margin-top:21.9pt;width:282pt;height:75.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" fillcolor="window" strokecolor="windowText" strokeweight="2pt">
                <v:textbox>
                  <w:txbxContent>
                    <w:p w14:paraId="21AE9EE7" w14:textId="77777777" w:rsidR="00042D87" w:rsidRDefault="00042D87" w:rsidP="00042D87">
                      <w:pPr>
                        <w:jc w:val="left"/>
                      </w:pPr>
                      <w:r>
                        <w:rPr>
                          <w:rFonts w:hint="eastAsia"/>
                        </w:rPr>
                        <w:t>【提出先】</w:t>
                      </w:r>
                    </w:p>
                    <w:p w14:paraId="4312D07F" w14:textId="77777777" w:rsidR="00042D87" w:rsidRDefault="00042D87" w:rsidP="00042D87">
                      <w:pPr>
                        <w:ind w:firstLineChars="100" w:firstLine="210"/>
                        <w:jc w:val="left"/>
                      </w:pPr>
                      <w:r>
                        <w:rPr>
                          <w:rFonts w:hint="eastAsia"/>
                        </w:rPr>
                        <w:t>岩手県男女共同参画センター　事業部</w:t>
                      </w:r>
                    </w:p>
                    <w:p w14:paraId="43D5640A" w14:textId="77777777" w:rsidR="00042D87" w:rsidRDefault="00042D87" w:rsidP="00042D87">
                      <w:pPr>
                        <w:jc w:val="left"/>
                      </w:pPr>
                      <w:r>
                        <w:rPr>
                          <w:rFonts w:hint="eastAsia"/>
                        </w:rPr>
                        <w:t xml:space="preserve">　</w:t>
                      </w:r>
                      <w:r>
                        <w:rPr>
                          <w:rFonts w:hint="eastAsia"/>
                        </w:rPr>
                        <w:t>TEL</w:t>
                      </w:r>
                      <w:r>
                        <w:rPr>
                          <w:rFonts w:hint="eastAsia"/>
                        </w:rPr>
                        <w:t xml:space="preserve">　</w:t>
                      </w:r>
                      <w:r>
                        <w:rPr>
                          <w:rFonts w:hint="eastAsia"/>
                        </w:rPr>
                        <w:t>019-</w:t>
                      </w:r>
                      <w:r>
                        <w:t>606-1761</w:t>
                      </w:r>
                      <w:r>
                        <w:rPr>
                          <w:rFonts w:hint="eastAsia"/>
                        </w:rPr>
                        <w:t xml:space="preserve">　　</w:t>
                      </w:r>
                      <w:r>
                        <w:rPr>
                          <w:rFonts w:hint="eastAsia"/>
                        </w:rPr>
                        <w:t>FAX</w:t>
                      </w:r>
                      <w:r>
                        <w:rPr>
                          <w:rFonts w:hint="eastAsia"/>
                        </w:rPr>
                        <w:t xml:space="preserve">　</w:t>
                      </w:r>
                      <w:r>
                        <w:rPr>
                          <w:rFonts w:hint="eastAsia"/>
                        </w:rPr>
                        <w:t>019-606-1765</w:t>
                      </w:r>
                    </w:p>
                    <w:p w14:paraId="6C6BAD8B" w14:textId="77777777" w:rsidR="00042D87" w:rsidRDefault="00042D87" w:rsidP="00042D87">
                      <w:pPr>
                        <w:jc w:val="left"/>
                      </w:pPr>
                      <w:r>
                        <w:rPr>
                          <w:rFonts w:hint="eastAsia"/>
                        </w:rPr>
                        <w:t xml:space="preserve">　</w:t>
                      </w:r>
                      <w:r>
                        <w:rPr>
                          <w:rFonts w:hint="eastAsia"/>
                        </w:rPr>
                        <w:t>E-mail</w:t>
                      </w:r>
                      <w:r>
                        <w:rPr>
                          <w:rFonts w:hint="eastAsia"/>
                        </w:rPr>
                        <w:t xml:space="preserve">　</w:t>
                      </w:r>
                      <w:r>
                        <w:rPr>
                          <w:rFonts w:hint="eastAsia"/>
                        </w:rPr>
                        <w:t>d</w:t>
                      </w:r>
                      <w:r>
                        <w:t>anjo@aiina.jp</w:t>
                      </w:r>
                    </w:p>
                  </w:txbxContent>
                </v:textbox>
                <w10:wrap anchorx="margin"/>
              </v:rect>
            </w:pict>
          </mc:Fallback>
        </mc:AlternateContent>
      </w:r>
    </w:p>
    <w:sectPr w:rsidR="00042D87" w:rsidRPr="003F1650" w:rsidSect="00714734">
      <w:headerReference w:type="default" r:id="rId8"/>
      <w:pgSz w:w="11906" w:h="16838" w:code="9"/>
      <w:pgMar w:top="1440" w:right="1080" w:bottom="1440" w:left="1080" w:header="0" w:footer="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15ED" w14:textId="77777777" w:rsidR="001077FE" w:rsidRDefault="001077FE" w:rsidP="00081DAC">
      <w:r>
        <w:separator/>
      </w:r>
    </w:p>
  </w:endnote>
  <w:endnote w:type="continuationSeparator" w:id="0">
    <w:p w14:paraId="41196098" w14:textId="77777777" w:rsidR="001077FE" w:rsidRDefault="001077FE" w:rsidP="0008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16B8" w14:textId="77777777" w:rsidR="001077FE" w:rsidRDefault="001077FE" w:rsidP="00081DAC">
      <w:r>
        <w:separator/>
      </w:r>
    </w:p>
  </w:footnote>
  <w:footnote w:type="continuationSeparator" w:id="0">
    <w:p w14:paraId="5CCF2DD6" w14:textId="77777777" w:rsidR="001077FE" w:rsidRDefault="001077FE" w:rsidP="0008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01CC" w14:textId="77777777" w:rsidR="0096239E" w:rsidRDefault="0096239E">
    <w:pPr>
      <w:pStyle w:val="a5"/>
    </w:pPr>
  </w:p>
  <w:p w14:paraId="43906D86" w14:textId="1723CF1B" w:rsidR="003F1650" w:rsidRDefault="003F1650" w:rsidP="003F1650">
    <w:pPr>
      <w:pStyle w:val="a5"/>
      <w:numPr>
        <w:ilvl w:val="0"/>
        <w:numId w:val="8"/>
      </w:numPr>
    </w:pPr>
    <w:r>
      <w:rPr>
        <w:rFonts w:hint="eastAsia"/>
      </w:rPr>
      <w:t>市町村男女共同参画担当職員研修</w:t>
    </w:r>
    <w:r w:rsidR="00BE7912">
      <w:rPr>
        <w:rFonts w:hint="eastAsia"/>
      </w:rPr>
      <w:t>（兼）サポーター認定も希望される方に</w:t>
    </w:r>
    <w:r>
      <w:rPr>
        <w:rFonts w:hint="eastAsia"/>
      </w:rPr>
      <w:t>ご提出いただく報告書です。</w:t>
    </w:r>
  </w:p>
  <w:p w14:paraId="7FFE5F04" w14:textId="16455B20" w:rsidR="003F1650" w:rsidRDefault="003F1650" w:rsidP="003F1650">
    <w:pPr>
      <w:pStyle w:val="a5"/>
      <w:ind w:left="360"/>
    </w:pPr>
    <w:r>
      <w:rPr>
        <w:rFonts w:hint="eastAsia"/>
      </w:rPr>
      <w:t>サポーター認定</w:t>
    </w:r>
    <w:r w:rsidR="00BE7912">
      <w:rPr>
        <w:rFonts w:hint="eastAsia"/>
      </w:rPr>
      <w:t>を</w:t>
    </w:r>
    <w:r>
      <w:rPr>
        <w:rFonts w:hint="eastAsia"/>
      </w:rPr>
      <w:t>希望</w:t>
    </w:r>
    <w:r w:rsidR="00BE7912">
      <w:rPr>
        <w:rFonts w:hint="eastAsia"/>
      </w:rPr>
      <w:t>しない・既に認定済みの</w:t>
    </w:r>
    <w:r>
      <w:rPr>
        <w:rFonts w:hint="eastAsia"/>
      </w:rPr>
      <w:t>方は、</w:t>
    </w:r>
    <w:r w:rsidR="00A7382A">
      <w:rPr>
        <w:rFonts w:hint="eastAsia"/>
      </w:rPr>
      <w:t>（</w:t>
    </w:r>
    <w:r>
      <w:rPr>
        <w:rFonts w:hint="eastAsia"/>
      </w:rPr>
      <w:t>様式</w:t>
    </w:r>
    <w:r w:rsidR="00BE7912">
      <w:rPr>
        <w:rFonts w:hint="eastAsia"/>
      </w:rPr>
      <w:t>２</w:t>
    </w:r>
    <w:r w:rsidR="00A7382A">
      <w:rPr>
        <w:rFonts w:hint="eastAsia"/>
      </w:rPr>
      <w:t>）</w:t>
    </w:r>
    <w:r>
      <w:rPr>
        <w:rFonts w:hint="eastAsia"/>
      </w:rPr>
      <w:t>の報告書をご提出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53B7"/>
    <w:multiLevelType w:val="hybridMultilevel"/>
    <w:tmpl w:val="E746E708"/>
    <w:lvl w:ilvl="0" w:tplc="BCFEF7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C650E6B"/>
    <w:multiLevelType w:val="hybridMultilevel"/>
    <w:tmpl w:val="F71CB42A"/>
    <w:lvl w:ilvl="0" w:tplc="43C6938E">
      <w:start w:val="1"/>
      <w:numFmt w:val="decimalFullWidth"/>
      <w:lvlText w:val="（%1）"/>
      <w:lvlJc w:val="left"/>
      <w:pPr>
        <w:ind w:left="1041" w:hanging="720"/>
      </w:pPr>
      <w:rPr>
        <w:rFonts w:hint="default"/>
        <w:color w:val="000000" w:themeColor="text1"/>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 w15:restartNumberingAfterBreak="0">
    <w:nsid w:val="48646212"/>
    <w:multiLevelType w:val="hybridMultilevel"/>
    <w:tmpl w:val="9AA8A808"/>
    <w:lvl w:ilvl="0" w:tplc="F822C28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C046CA3"/>
    <w:multiLevelType w:val="hybridMultilevel"/>
    <w:tmpl w:val="C302CD4E"/>
    <w:lvl w:ilvl="0" w:tplc="EE1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B01DB9"/>
    <w:multiLevelType w:val="hybridMultilevel"/>
    <w:tmpl w:val="782A51F4"/>
    <w:lvl w:ilvl="0" w:tplc="72606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1066DDA"/>
    <w:multiLevelType w:val="hybridMultilevel"/>
    <w:tmpl w:val="576E6B0C"/>
    <w:lvl w:ilvl="0" w:tplc="736C82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A0A50AD"/>
    <w:multiLevelType w:val="hybridMultilevel"/>
    <w:tmpl w:val="5D4A7BBE"/>
    <w:lvl w:ilvl="0" w:tplc="37DEB7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111CCB"/>
    <w:multiLevelType w:val="hybridMultilevel"/>
    <w:tmpl w:val="7F1494E8"/>
    <w:lvl w:ilvl="0" w:tplc="EE1E82EA">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7844737"/>
    <w:multiLevelType w:val="hybridMultilevel"/>
    <w:tmpl w:val="03E83628"/>
    <w:lvl w:ilvl="0" w:tplc="F8AA32FA">
      <w:start w:val="1"/>
      <w:numFmt w:val="decimalEnclosedCircle"/>
      <w:lvlText w:val="%1"/>
      <w:lvlJc w:val="left"/>
      <w:pPr>
        <w:ind w:left="1045" w:hanging="360"/>
      </w:pPr>
      <w:rPr>
        <w:rFonts w:hint="default"/>
      </w:rPr>
    </w:lvl>
    <w:lvl w:ilvl="1" w:tplc="04090017" w:tentative="1">
      <w:start w:val="1"/>
      <w:numFmt w:val="aiueoFullWidth"/>
      <w:lvlText w:val="(%2)"/>
      <w:lvlJc w:val="left"/>
      <w:pPr>
        <w:ind w:left="1565" w:hanging="440"/>
      </w:pPr>
    </w:lvl>
    <w:lvl w:ilvl="2" w:tplc="04090011" w:tentative="1">
      <w:start w:val="1"/>
      <w:numFmt w:val="decimalEnclosedCircle"/>
      <w:lvlText w:val="%3"/>
      <w:lvlJc w:val="left"/>
      <w:pPr>
        <w:ind w:left="2005" w:hanging="440"/>
      </w:pPr>
    </w:lvl>
    <w:lvl w:ilvl="3" w:tplc="0409000F" w:tentative="1">
      <w:start w:val="1"/>
      <w:numFmt w:val="decimal"/>
      <w:lvlText w:val="%4."/>
      <w:lvlJc w:val="left"/>
      <w:pPr>
        <w:ind w:left="2445" w:hanging="440"/>
      </w:pPr>
    </w:lvl>
    <w:lvl w:ilvl="4" w:tplc="04090017" w:tentative="1">
      <w:start w:val="1"/>
      <w:numFmt w:val="aiueoFullWidth"/>
      <w:lvlText w:val="(%5)"/>
      <w:lvlJc w:val="left"/>
      <w:pPr>
        <w:ind w:left="2885" w:hanging="440"/>
      </w:pPr>
    </w:lvl>
    <w:lvl w:ilvl="5" w:tplc="04090011" w:tentative="1">
      <w:start w:val="1"/>
      <w:numFmt w:val="decimalEnclosedCircle"/>
      <w:lvlText w:val="%6"/>
      <w:lvlJc w:val="left"/>
      <w:pPr>
        <w:ind w:left="3325" w:hanging="440"/>
      </w:pPr>
    </w:lvl>
    <w:lvl w:ilvl="6" w:tplc="0409000F" w:tentative="1">
      <w:start w:val="1"/>
      <w:numFmt w:val="decimal"/>
      <w:lvlText w:val="%7."/>
      <w:lvlJc w:val="left"/>
      <w:pPr>
        <w:ind w:left="3765" w:hanging="440"/>
      </w:pPr>
    </w:lvl>
    <w:lvl w:ilvl="7" w:tplc="04090017" w:tentative="1">
      <w:start w:val="1"/>
      <w:numFmt w:val="aiueoFullWidth"/>
      <w:lvlText w:val="(%8)"/>
      <w:lvlJc w:val="left"/>
      <w:pPr>
        <w:ind w:left="4205" w:hanging="440"/>
      </w:pPr>
    </w:lvl>
    <w:lvl w:ilvl="8" w:tplc="04090011" w:tentative="1">
      <w:start w:val="1"/>
      <w:numFmt w:val="decimalEnclosedCircle"/>
      <w:lvlText w:val="%9"/>
      <w:lvlJc w:val="left"/>
      <w:pPr>
        <w:ind w:left="4645" w:hanging="440"/>
      </w:pPr>
    </w:lvl>
  </w:abstractNum>
  <w:num w:numId="1" w16cid:durableId="813717826">
    <w:abstractNumId w:val="1"/>
  </w:num>
  <w:num w:numId="2" w16cid:durableId="2067530496">
    <w:abstractNumId w:val="2"/>
  </w:num>
  <w:num w:numId="3" w16cid:durableId="708915853">
    <w:abstractNumId w:val="6"/>
  </w:num>
  <w:num w:numId="4" w16cid:durableId="336690470">
    <w:abstractNumId w:val="3"/>
  </w:num>
  <w:num w:numId="5" w16cid:durableId="100423034">
    <w:abstractNumId w:val="7"/>
  </w:num>
  <w:num w:numId="6" w16cid:durableId="748386724">
    <w:abstractNumId w:val="8"/>
  </w:num>
  <w:num w:numId="7" w16cid:durableId="132721758">
    <w:abstractNumId w:val="0"/>
  </w:num>
  <w:num w:numId="8" w16cid:durableId="302539253">
    <w:abstractNumId w:val="4"/>
  </w:num>
  <w:num w:numId="9" w16cid:durableId="514461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evenAndOddHeaders/>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97"/>
    <w:rsid w:val="00001A9E"/>
    <w:rsid w:val="0000403D"/>
    <w:rsid w:val="00004D24"/>
    <w:rsid w:val="000111C2"/>
    <w:rsid w:val="000123EA"/>
    <w:rsid w:val="00013163"/>
    <w:rsid w:val="0001510E"/>
    <w:rsid w:val="00015510"/>
    <w:rsid w:val="00023355"/>
    <w:rsid w:val="0003053F"/>
    <w:rsid w:val="00030FA2"/>
    <w:rsid w:val="00033C13"/>
    <w:rsid w:val="0004171A"/>
    <w:rsid w:val="00042D87"/>
    <w:rsid w:val="00055C03"/>
    <w:rsid w:val="00062ADD"/>
    <w:rsid w:val="00063DB1"/>
    <w:rsid w:val="00063F1A"/>
    <w:rsid w:val="00066AED"/>
    <w:rsid w:val="0007113B"/>
    <w:rsid w:val="00075D60"/>
    <w:rsid w:val="00076153"/>
    <w:rsid w:val="00081DAC"/>
    <w:rsid w:val="00082C79"/>
    <w:rsid w:val="00082E71"/>
    <w:rsid w:val="000926D7"/>
    <w:rsid w:val="00092CE4"/>
    <w:rsid w:val="0009666A"/>
    <w:rsid w:val="0009783A"/>
    <w:rsid w:val="000A3CCD"/>
    <w:rsid w:val="000A5D20"/>
    <w:rsid w:val="000A6F0A"/>
    <w:rsid w:val="000A7F05"/>
    <w:rsid w:val="000B0D03"/>
    <w:rsid w:val="000B6BCC"/>
    <w:rsid w:val="000C4196"/>
    <w:rsid w:val="000C5941"/>
    <w:rsid w:val="000D0C60"/>
    <w:rsid w:val="000D1099"/>
    <w:rsid w:val="000D16CC"/>
    <w:rsid w:val="000D3FBE"/>
    <w:rsid w:val="000D5059"/>
    <w:rsid w:val="000D7460"/>
    <w:rsid w:val="000E0170"/>
    <w:rsid w:val="000E0B95"/>
    <w:rsid w:val="000E514F"/>
    <w:rsid w:val="000F21A8"/>
    <w:rsid w:val="00101257"/>
    <w:rsid w:val="00102624"/>
    <w:rsid w:val="00102ADE"/>
    <w:rsid w:val="00103783"/>
    <w:rsid w:val="00103C47"/>
    <w:rsid w:val="00103CA1"/>
    <w:rsid w:val="00104D07"/>
    <w:rsid w:val="00106C6D"/>
    <w:rsid w:val="001077FE"/>
    <w:rsid w:val="00110898"/>
    <w:rsid w:val="0011304D"/>
    <w:rsid w:val="001159F8"/>
    <w:rsid w:val="00115BBB"/>
    <w:rsid w:val="00115FC4"/>
    <w:rsid w:val="001169BA"/>
    <w:rsid w:val="00121824"/>
    <w:rsid w:val="0012297A"/>
    <w:rsid w:val="00125FEE"/>
    <w:rsid w:val="001348B4"/>
    <w:rsid w:val="00137888"/>
    <w:rsid w:val="001379C3"/>
    <w:rsid w:val="00141A84"/>
    <w:rsid w:val="0014245D"/>
    <w:rsid w:val="00144C32"/>
    <w:rsid w:val="0014661E"/>
    <w:rsid w:val="00146F1A"/>
    <w:rsid w:val="0015358B"/>
    <w:rsid w:val="00153EE2"/>
    <w:rsid w:val="00155A46"/>
    <w:rsid w:val="00155C31"/>
    <w:rsid w:val="00167221"/>
    <w:rsid w:val="00173F36"/>
    <w:rsid w:val="001769F3"/>
    <w:rsid w:val="001819C2"/>
    <w:rsid w:val="00186BCD"/>
    <w:rsid w:val="00190621"/>
    <w:rsid w:val="00190F9C"/>
    <w:rsid w:val="00191AB9"/>
    <w:rsid w:val="00192C70"/>
    <w:rsid w:val="001945A6"/>
    <w:rsid w:val="00194B67"/>
    <w:rsid w:val="00194C8B"/>
    <w:rsid w:val="001964EF"/>
    <w:rsid w:val="00197300"/>
    <w:rsid w:val="001A0367"/>
    <w:rsid w:val="001A041F"/>
    <w:rsid w:val="001A3410"/>
    <w:rsid w:val="001A3C59"/>
    <w:rsid w:val="001A7400"/>
    <w:rsid w:val="001B6174"/>
    <w:rsid w:val="001B7EB6"/>
    <w:rsid w:val="001C17F3"/>
    <w:rsid w:val="001C40C9"/>
    <w:rsid w:val="001C4DD8"/>
    <w:rsid w:val="001D3C86"/>
    <w:rsid w:val="001D73DC"/>
    <w:rsid w:val="001E2400"/>
    <w:rsid w:val="001E38BB"/>
    <w:rsid w:val="001F0A9C"/>
    <w:rsid w:val="001F121F"/>
    <w:rsid w:val="001F2F68"/>
    <w:rsid w:val="001F45FB"/>
    <w:rsid w:val="001F5774"/>
    <w:rsid w:val="001F62F4"/>
    <w:rsid w:val="002027A1"/>
    <w:rsid w:val="00202F6A"/>
    <w:rsid w:val="00204D53"/>
    <w:rsid w:val="00214432"/>
    <w:rsid w:val="00216F13"/>
    <w:rsid w:val="002208CF"/>
    <w:rsid w:val="00220C4D"/>
    <w:rsid w:val="00222AD8"/>
    <w:rsid w:val="00223491"/>
    <w:rsid w:val="00223C3D"/>
    <w:rsid w:val="00223E47"/>
    <w:rsid w:val="0022609C"/>
    <w:rsid w:val="00226C8D"/>
    <w:rsid w:val="002276E9"/>
    <w:rsid w:val="0023000F"/>
    <w:rsid w:val="00230320"/>
    <w:rsid w:val="00230C40"/>
    <w:rsid w:val="00234583"/>
    <w:rsid w:val="00234637"/>
    <w:rsid w:val="00235EB3"/>
    <w:rsid w:val="002366CB"/>
    <w:rsid w:val="00236FAD"/>
    <w:rsid w:val="0024017F"/>
    <w:rsid w:val="00240325"/>
    <w:rsid w:val="00244173"/>
    <w:rsid w:val="00246344"/>
    <w:rsid w:val="0024797C"/>
    <w:rsid w:val="00254CAF"/>
    <w:rsid w:val="0025623C"/>
    <w:rsid w:val="00262936"/>
    <w:rsid w:val="00266F11"/>
    <w:rsid w:val="0027031E"/>
    <w:rsid w:val="002715BB"/>
    <w:rsid w:val="00274C47"/>
    <w:rsid w:val="00275311"/>
    <w:rsid w:val="00276F30"/>
    <w:rsid w:val="002770C1"/>
    <w:rsid w:val="00277611"/>
    <w:rsid w:val="00282619"/>
    <w:rsid w:val="00282AC0"/>
    <w:rsid w:val="002845C8"/>
    <w:rsid w:val="00284659"/>
    <w:rsid w:val="00286DC1"/>
    <w:rsid w:val="00287763"/>
    <w:rsid w:val="00290189"/>
    <w:rsid w:val="00290403"/>
    <w:rsid w:val="0029243B"/>
    <w:rsid w:val="00292803"/>
    <w:rsid w:val="002931CC"/>
    <w:rsid w:val="002A2331"/>
    <w:rsid w:val="002A3C56"/>
    <w:rsid w:val="002A6F29"/>
    <w:rsid w:val="002B047A"/>
    <w:rsid w:val="002B0DFA"/>
    <w:rsid w:val="002B14C6"/>
    <w:rsid w:val="002B2539"/>
    <w:rsid w:val="002B4C20"/>
    <w:rsid w:val="002C08E0"/>
    <w:rsid w:val="002C1EE2"/>
    <w:rsid w:val="002C50B9"/>
    <w:rsid w:val="002C6329"/>
    <w:rsid w:val="002C6D41"/>
    <w:rsid w:val="002D37B6"/>
    <w:rsid w:val="002D3FC7"/>
    <w:rsid w:val="002E1211"/>
    <w:rsid w:val="002E2E68"/>
    <w:rsid w:val="002E584A"/>
    <w:rsid w:val="002F018C"/>
    <w:rsid w:val="002F0357"/>
    <w:rsid w:val="002F11CF"/>
    <w:rsid w:val="002F244A"/>
    <w:rsid w:val="002F4243"/>
    <w:rsid w:val="002F55E2"/>
    <w:rsid w:val="002F62BE"/>
    <w:rsid w:val="002F7D50"/>
    <w:rsid w:val="00300C8E"/>
    <w:rsid w:val="00301009"/>
    <w:rsid w:val="00313BA7"/>
    <w:rsid w:val="00314368"/>
    <w:rsid w:val="0031581B"/>
    <w:rsid w:val="003163C4"/>
    <w:rsid w:val="00316ECD"/>
    <w:rsid w:val="00317BC1"/>
    <w:rsid w:val="0032005B"/>
    <w:rsid w:val="00320CB5"/>
    <w:rsid w:val="00322394"/>
    <w:rsid w:val="00322D46"/>
    <w:rsid w:val="0032364D"/>
    <w:rsid w:val="00326A54"/>
    <w:rsid w:val="003311EF"/>
    <w:rsid w:val="0033128F"/>
    <w:rsid w:val="00331ED9"/>
    <w:rsid w:val="00332193"/>
    <w:rsid w:val="003329E7"/>
    <w:rsid w:val="00334ED3"/>
    <w:rsid w:val="00336A1D"/>
    <w:rsid w:val="00337272"/>
    <w:rsid w:val="00342152"/>
    <w:rsid w:val="003453C9"/>
    <w:rsid w:val="003542E9"/>
    <w:rsid w:val="00357CBC"/>
    <w:rsid w:val="0036031F"/>
    <w:rsid w:val="003609BD"/>
    <w:rsid w:val="00362F3E"/>
    <w:rsid w:val="00365BD4"/>
    <w:rsid w:val="00366153"/>
    <w:rsid w:val="00370565"/>
    <w:rsid w:val="003739A0"/>
    <w:rsid w:val="00377808"/>
    <w:rsid w:val="003819F3"/>
    <w:rsid w:val="00383FCF"/>
    <w:rsid w:val="00387034"/>
    <w:rsid w:val="003873C5"/>
    <w:rsid w:val="003903B6"/>
    <w:rsid w:val="0039197D"/>
    <w:rsid w:val="00392698"/>
    <w:rsid w:val="00392B60"/>
    <w:rsid w:val="0039584E"/>
    <w:rsid w:val="003978A9"/>
    <w:rsid w:val="003A0CAC"/>
    <w:rsid w:val="003A2C66"/>
    <w:rsid w:val="003A4F53"/>
    <w:rsid w:val="003A5A67"/>
    <w:rsid w:val="003C2FD2"/>
    <w:rsid w:val="003C4A7E"/>
    <w:rsid w:val="003C6DDD"/>
    <w:rsid w:val="003D0549"/>
    <w:rsid w:val="003D3E3A"/>
    <w:rsid w:val="003E1CB6"/>
    <w:rsid w:val="003E736C"/>
    <w:rsid w:val="003F105E"/>
    <w:rsid w:val="003F1650"/>
    <w:rsid w:val="003F18A5"/>
    <w:rsid w:val="003F1EAF"/>
    <w:rsid w:val="003F37F1"/>
    <w:rsid w:val="003F4F71"/>
    <w:rsid w:val="003F6DE3"/>
    <w:rsid w:val="00401D01"/>
    <w:rsid w:val="00401DEE"/>
    <w:rsid w:val="00404AB7"/>
    <w:rsid w:val="0041004D"/>
    <w:rsid w:val="00411881"/>
    <w:rsid w:val="00414948"/>
    <w:rsid w:val="00420EB8"/>
    <w:rsid w:val="00421020"/>
    <w:rsid w:val="0042541F"/>
    <w:rsid w:val="00431354"/>
    <w:rsid w:val="00436357"/>
    <w:rsid w:val="0044026A"/>
    <w:rsid w:val="00440C24"/>
    <w:rsid w:val="0044208F"/>
    <w:rsid w:val="0044277B"/>
    <w:rsid w:val="0044368F"/>
    <w:rsid w:val="00443D6F"/>
    <w:rsid w:val="00444146"/>
    <w:rsid w:val="004448FC"/>
    <w:rsid w:val="0045231C"/>
    <w:rsid w:val="0045357C"/>
    <w:rsid w:val="00457C43"/>
    <w:rsid w:val="00473F9C"/>
    <w:rsid w:val="004744E3"/>
    <w:rsid w:val="00474BBF"/>
    <w:rsid w:val="0048373A"/>
    <w:rsid w:val="004856A9"/>
    <w:rsid w:val="00492136"/>
    <w:rsid w:val="00493DA3"/>
    <w:rsid w:val="00496B1B"/>
    <w:rsid w:val="004A1A40"/>
    <w:rsid w:val="004A2BD0"/>
    <w:rsid w:val="004A347E"/>
    <w:rsid w:val="004A47C7"/>
    <w:rsid w:val="004B215E"/>
    <w:rsid w:val="004B360F"/>
    <w:rsid w:val="004B70E5"/>
    <w:rsid w:val="004B7E26"/>
    <w:rsid w:val="004C071E"/>
    <w:rsid w:val="004C15FC"/>
    <w:rsid w:val="004D2AB5"/>
    <w:rsid w:val="004D4DA5"/>
    <w:rsid w:val="004E4E5A"/>
    <w:rsid w:val="004E56F8"/>
    <w:rsid w:val="004E7553"/>
    <w:rsid w:val="004F6A92"/>
    <w:rsid w:val="004F6AB7"/>
    <w:rsid w:val="004F6B64"/>
    <w:rsid w:val="004F7BF9"/>
    <w:rsid w:val="00503623"/>
    <w:rsid w:val="00505580"/>
    <w:rsid w:val="005079E2"/>
    <w:rsid w:val="005110AA"/>
    <w:rsid w:val="00512707"/>
    <w:rsid w:val="00515DA8"/>
    <w:rsid w:val="00522E04"/>
    <w:rsid w:val="00524065"/>
    <w:rsid w:val="00525874"/>
    <w:rsid w:val="00526DA2"/>
    <w:rsid w:val="00527F67"/>
    <w:rsid w:val="005440B5"/>
    <w:rsid w:val="00544376"/>
    <w:rsid w:val="00552741"/>
    <w:rsid w:val="00553C1F"/>
    <w:rsid w:val="005544B1"/>
    <w:rsid w:val="005563A2"/>
    <w:rsid w:val="00556B26"/>
    <w:rsid w:val="005608E1"/>
    <w:rsid w:val="005609FA"/>
    <w:rsid w:val="00561F2F"/>
    <w:rsid w:val="005629B8"/>
    <w:rsid w:val="005634AA"/>
    <w:rsid w:val="00563F5E"/>
    <w:rsid w:val="00570434"/>
    <w:rsid w:val="005816D7"/>
    <w:rsid w:val="00581D41"/>
    <w:rsid w:val="00587C99"/>
    <w:rsid w:val="00590649"/>
    <w:rsid w:val="00594499"/>
    <w:rsid w:val="00595C24"/>
    <w:rsid w:val="005A0026"/>
    <w:rsid w:val="005A7088"/>
    <w:rsid w:val="005B3356"/>
    <w:rsid w:val="005B409F"/>
    <w:rsid w:val="005C05B3"/>
    <w:rsid w:val="005C076C"/>
    <w:rsid w:val="005C1387"/>
    <w:rsid w:val="005C5CF4"/>
    <w:rsid w:val="005C7E99"/>
    <w:rsid w:val="005D2D01"/>
    <w:rsid w:val="005D389D"/>
    <w:rsid w:val="005D4B5B"/>
    <w:rsid w:val="005D7633"/>
    <w:rsid w:val="005E11BB"/>
    <w:rsid w:val="005E16A7"/>
    <w:rsid w:val="005E1C23"/>
    <w:rsid w:val="005E2A32"/>
    <w:rsid w:val="005E2E3B"/>
    <w:rsid w:val="005E3A32"/>
    <w:rsid w:val="005E5AD1"/>
    <w:rsid w:val="005E5B02"/>
    <w:rsid w:val="005F1074"/>
    <w:rsid w:val="005F1D50"/>
    <w:rsid w:val="005F268A"/>
    <w:rsid w:val="005F2932"/>
    <w:rsid w:val="005F3FC3"/>
    <w:rsid w:val="006020F8"/>
    <w:rsid w:val="00607641"/>
    <w:rsid w:val="00607EF5"/>
    <w:rsid w:val="00610345"/>
    <w:rsid w:val="00611060"/>
    <w:rsid w:val="00611D82"/>
    <w:rsid w:val="0061388B"/>
    <w:rsid w:val="00613B0D"/>
    <w:rsid w:val="00617735"/>
    <w:rsid w:val="00624EBF"/>
    <w:rsid w:val="006311BE"/>
    <w:rsid w:val="00633043"/>
    <w:rsid w:val="006332D5"/>
    <w:rsid w:val="0063556D"/>
    <w:rsid w:val="00636C85"/>
    <w:rsid w:val="00637271"/>
    <w:rsid w:val="00642348"/>
    <w:rsid w:val="00642A89"/>
    <w:rsid w:val="0064400A"/>
    <w:rsid w:val="00645A96"/>
    <w:rsid w:val="006470A2"/>
    <w:rsid w:val="006472E4"/>
    <w:rsid w:val="0064732D"/>
    <w:rsid w:val="006508DF"/>
    <w:rsid w:val="00650E22"/>
    <w:rsid w:val="00651AD1"/>
    <w:rsid w:val="00656DB5"/>
    <w:rsid w:val="00662EDD"/>
    <w:rsid w:val="00671E58"/>
    <w:rsid w:val="006768DE"/>
    <w:rsid w:val="00677DB9"/>
    <w:rsid w:val="006812A7"/>
    <w:rsid w:val="006839F8"/>
    <w:rsid w:val="00683D57"/>
    <w:rsid w:val="00684981"/>
    <w:rsid w:val="0069047D"/>
    <w:rsid w:val="006904E4"/>
    <w:rsid w:val="006934D2"/>
    <w:rsid w:val="00693B95"/>
    <w:rsid w:val="006A0C23"/>
    <w:rsid w:val="006A3E02"/>
    <w:rsid w:val="006A58F6"/>
    <w:rsid w:val="006A5C91"/>
    <w:rsid w:val="006B22E9"/>
    <w:rsid w:val="006B2301"/>
    <w:rsid w:val="006B3952"/>
    <w:rsid w:val="006B416D"/>
    <w:rsid w:val="006B668B"/>
    <w:rsid w:val="006B6C7B"/>
    <w:rsid w:val="006C0233"/>
    <w:rsid w:val="006C06BB"/>
    <w:rsid w:val="006C1F5C"/>
    <w:rsid w:val="006C71E6"/>
    <w:rsid w:val="006D35D7"/>
    <w:rsid w:val="006D7498"/>
    <w:rsid w:val="006E2464"/>
    <w:rsid w:val="006E4687"/>
    <w:rsid w:val="006E5DEB"/>
    <w:rsid w:val="006F18D2"/>
    <w:rsid w:val="006F1D48"/>
    <w:rsid w:val="006F1DFA"/>
    <w:rsid w:val="006F1F03"/>
    <w:rsid w:val="006F2F83"/>
    <w:rsid w:val="006F60F7"/>
    <w:rsid w:val="006F6374"/>
    <w:rsid w:val="006F7729"/>
    <w:rsid w:val="0070418E"/>
    <w:rsid w:val="007060EB"/>
    <w:rsid w:val="00713A4A"/>
    <w:rsid w:val="00714734"/>
    <w:rsid w:val="00720856"/>
    <w:rsid w:val="00724308"/>
    <w:rsid w:val="00725C02"/>
    <w:rsid w:val="00725CBD"/>
    <w:rsid w:val="00726E11"/>
    <w:rsid w:val="00727602"/>
    <w:rsid w:val="00732BCB"/>
    <w:rsid w:val="00732F90"/>
    <w:rsid w:val="007372AD"/>
    <w:rsid w:val="00740DDA"/>
    <w:rsid w:val="00741BBE"/>
    <w:rsid w:val="00742D08"/>
    <w:rsid w:val="0074306C"/>
    <w:rsid w:val="0074385F"/>
    <w:rsid w:val="00743E19"/>
    <w:rsid w:val="007442D2"/>
    <w:rsid w:val="0074552A"/>
    <w:rsid w:val="00746070"/>
    <w:rsid w:val="007462EE"/>
    <w:rsid w:val="00746DC3"/>
    <w:rsid w:val="00751055"/>
    <w:rsid w:val="0075590C"/>
    <w:rsid w:val="007579F6"/>
    <w:rsid w:val="007625AB"/>
    <w:rsid w:val="0076509F"/>
    <w:rsid w:val="007661E5"/>
    <w:rsid w:val="00770E7E"/>
    <w:rsid w:val="00771651"/>
    <w:rsid w:val="0077246E"/>
    <w:rsid w:val="0077655E"/>
    <w:rsid w:val="007772B6"/>
    <w:rsid w:val="00786277"/>
    <w:rsid w:val="00786F3F"/>
    <w:rsid w:val="00787094"/>
    <w:rsid w:val="00790F25"/>
    <w:rsid w:val="00792B42"/>
    <w:rsid w:val="00795CC9"/>
    <w:rsid w:val="007961EF"/>
    <w:rsid w:val="007A0A0F"/>
    <w:rsid w:val="007A0FED"/>
    <w:rsid w:val="007A3CCB"/>
    <w:rsid w:val="007A797B"/>
    <w:rsid w:val="007A7BD0"/>
    <w:rsid w:val="007B31C6"/>
    <w:rsid w:val="007B4860"/>
    <w:rsid w:val="007B5C72"/>
    <w:rsid w:val="007B6118"/>
    <w:rsid w:val="007C3D84"/>
    <w:rsid w:val="007C7967"/>
    <w:rsid w:val="007D6422"/>
    <w:rsid w:val="007D7C25"/>
    <w:rsid w:val="007E0D11"/>
    <w:rsid w:val="007E3387"/>
    <w:rsid w:val="007E5AAB"/>
    <w:rsid w:val="007E6E97"/>
    <w:rsid w:val="007F11B9"/>
    <w:rsid w:val="007F1E18"/>
    <w:rsid w:val="007F59A4"/>
    <w:rsid w:val="007F71FE"/>
    <w:rsid w:val="0080563D"/>
    <w:rsid w:val="00811430"/>
    <w:rsid w:val="00811BD5"/>
    <w:rsid w:val="008151D5"/>
    <w:rsid w:val="0081663E"/>
    <w:rsid w:val="00816F75"/>
    <w:rsid w:val="008209F8"/>
    <w:rsid w:val="00822785"/>
    <w:rsid w:val="00823D5D"/>
    <w:rsid w:val="008359F7"/>
    <w:rsid w:val="00837DF0"/>
    <w:rsid w:val="008432BF"/>
    <w:rsid w:val="00843B00"/>
    <w:rsid w:val="0084464B"/>
    <w:rsid w:val="0084676B"/>
    <w:rsid w:val="0084750E"/>
    <w:rsid w:val="00850D03"/>
    <w:rsid w:val="008517E5"/>
    <w:rsid w:val="008561CA"/>
    <w:rsid w:val="0086261D"/>
    <w:rsid w:val="00862D05"/>
    <w:rsid w:val="00863DF7"/>
    <w:rsid w:val="008667BD"/>
    <w:rsid w:val="00866C9F"/>
    <w:rsid w:val="00867650"/>
    <w:rsid w:val="008702AA"/>
    <w:rsid w:val="00872CCA"/>
    <w:rsid w:val="00873979"/>
    <w:rsid w:val="008740D2"/>
    <w:rsid w:val="00874ADA"/>
    <w:rsid w:val="00877E1C"/>
    <w:rsid w:val="00880904"/>
    <w:rsid w:val="008830F8"/>
    <w:rsid w:val="008842D0"/>
    <w:rsid w:val="00884651"/>
    <w:rsid w:val="00885BDF"/>
    <w:rsid w:val="00894DDF"/>
    <w:rsid w:val="00897077"/>
    <w:rsid w:val="00897FC4"/>
    <w:rsid w:val="008A2FC5"/>
    <w:rsid w:val="008A5BD4"/>
    <w:rsid w:val="008A7B59"/>
    <w:rsid w:val="008B04A0"/>
    <w:rsid w:val="008B1CB7"/>
    <w:rsid w:val="008C067E"/>
    <w:rsid w:val="008C5052"/>
    <w:rsid w:val="008D00D2"/>
    <w:rsid w:val="008D0700"/>
    <w:rsid w:val="008D1964"/>
    <w:rsid w:val="008E1EBA"/>
    <w:rsid w:val="008E20EC"/>
    <w:rsid w:val="008E435E"/>
    <w:rsid w:val="008F1187"/>
    <w:rsid w:val="008F2E89"/>
    <w:rsid w:val="008F37FB"/>
    <w:rsid w:val="008F4B8E"/>
    <w:rsid w:val="008F5566"/>
    <w:rsid w:val="008F563F"/>
    <w:rsid w:val="008F6B05"/>
    <w:rsid w:val="008F7605"/>
    <w:rsid w:val="00901BE5"/>
    <w:rsid w:val="00901EEE"/>
    <w:rsid w:val="0090441C"/>
    <w:rsid w:val="009044D5"/>
    <w:rsid w:val="0091215F"/>
    <w:rsid w:val="00913672"/>
    <w:rsid w:val="00915E13"/>
    <w:rsid w:val="00915FE6"/>
    <w:rsid w:val="009201C4"/>
    <w:rsid w:val="00922D44"/>
    <w:rsid w:val="0092536A"/>
    <w:rsid w:val="00930F50"/>
    <w:rsid w:val="00933191"/>
    <w:rsid w:val="00934F76"/>
    <w:rsid w:val="009417C8"/>
    <w:rsid w:val="00956AAE"/>
    <w:rsid w:val="00961965"/>
    <w:rsid w:val="0096239E"/>
    <w:rsid w:val="00965B3F"/>
    <w:rsid w:val="00973A5F"/>
    <w:rsid w:val="009768CD"/>
    <w:rsid w:val="00977263"/>
    <w:rsid w:val="00981112"/>
    <w:rsid w:val="0098151A"/>
    <w:rsid w:val="00981B46"/>
    <w:rsid w:val="00982C3F"/>
    <w:rsid w:val="00982FD7"/>
    <w:rsid w:val="00986D38"/>
    <w:rsid w:val="00987FEF"/>
    <w:rsid w:val="00991D3D"/>
    <w:rsid w:val="0099225B"/>
    <w:rsid w:val="009925C9"/>
    <w:rsid w:val="00996F4D"/>
    <w:rsid w:val="00997E8E"/>
    <w:rsid w:val="009A0458"/>
    <w:rsid w:val="009A0511"/>
    <w:rsid w:val="009A0DEF"/>
    <w:rsid w:val="009A5FCF"/>
    <w:rsid w:val="009A6CD5"/>
    <w:rsid w:val="009B4AEA"/>
    <w:rsid w:val="009B71A6"/>
    <w:rsid w:val="009C27C7"/>
    <w:rsid w:val="009C6297"/>
    <w:rsid w:val="009C7EEA"/>
    <w:rsid w:val="009D37C7"/>
    <w:rsid w:val="009E1138"/>
    <w:rsid w:val="009E44B9"/>
    <w:rsid w:val="009E53E9"/>
    <w:rsid w:val="009F1CD5"/>
    <w:rsid w:val="009F5323"/>
    <w:rsid w:val="009F7CB8"/>
    <w:rsid w:val="00A042E9"/>
    <w:rsid w:val="00A04CDC"/>
    <w:rsid w:val="00A05D4D"/>
    <w:rsid w:val="00A1115C"/>
    <w:rsid w:val="00A11F2A"/>
    <w:rsid w:val="00A168EE"/>
    <w:rsid w:val="00A27239"/>
    <w:rsid w:val="00A301A0"/>
    <w:rsid w:val="00A32F74"/>
    <w:rsid w:val="00A43117"/>
    <w:rsid w:val="00A43C34"/>
    <w:rsid w:val="00A44BDE"/>
    <w:rsid w:val="00A45545"/>
    <w:rsid w:val="00A46330"/>
    <w:rsid w:val="00A467BA"/>
    <w:rsid w:val="00A47BAE"/>
    <w:rsid w:val="00A51179"/>
    <w:rsid w:val="00A518D9"/>
    <w:rsid w:val="00A51F47"/>
    <w:rsid w:val="00A54158"/>
    <w:rsid w:val="00A62BF5"/>
    <w:rsid w:val="00A634BA"/>
    <w:rsid w:val="00A7169C"/>
    <w:rsid w:val="00A7382A"/>
    <w:rsid w:val="00A752CC"/>
    <w:rsid w:val="00A75C77"/>
    <w:rsid w:val="00A75FCF"/>
    <w:rsid w:val="00A75FD0"/>
    <w:rsid w:val="00A82742"/>
    <w:rsid w:val="00A83A9A"/>
    <w:rsid w:val="00A85230"/>
    <w:rsid w:val="00A90785"/>
    <w:rsid w:val="00A90DF1"/>
    <w:rsid w:val="00A9293D"/>
    <w:rsid w:val="00A94698"/>
    <w:rsid w:val="00A95E03"/>
    <w:rsid w:val="00A95ED8"/>
    <w:rsid w:val="00A9772B"/>
    <w:rsid w:val="00A9780F"/>
    <w:rsid w:val="00AA12AA"/>
    <w:rsid w:val="00AA32F6"/>
    <w:rsid w:val="00AA411B"/>
    <w:rsid w:val="00AB0464"/>
    <w:rsid w:val="00AB1660"/>
    <w:rsid w:val="00AB36B5"/>
    <w:rsid w:val="00AB77F7"/>
    <w:rsid w:val="00AC0A07"/>
    <w:rsid w:val="00AC4044"/>
    <w:rsid w:val="00AC5754"/>
    <w:rsid w:val="00AC5953"/>
    <w:rsid w:val="00AC7A74"/>
    <w:rsid w:val="00AD43F0"/>
    <w:rsid w:val="00AD524A"/>
    <w:rsid w:val="00AD5C49"/>
    <w:rsid w:val="00AD796E"/>
    <w:rsid w:val="00AE22D2"/>
    <w:rsid w:val="00AE6042"/>
    <w:rsid w:val="00AF1499"/>
    <w:rsid w:val="00AF1E99"/>
    <w:rsid w:val="00AF25B0"/>
    <w:rsid w:val="00AF36B1"/>
    <w:rsid w:val="00AF5D09"/>
    <w:rsid w:val="00AF7547"/>
    <w:rsid w:val="00B022DF"/>
    <w:rsid w:val="00B02FBE"/>
    <w:rsid w:val="00B036C4"/>
    <w:rsid w:val="00B03FE7"/>
    <w:rsid w:val="00B0467C"/>
    <w:rsid w:val="00B05330"/>
    <w:rsid w:val="00B068A4"/>
    <w:rsid w:val="00B11D3D"/>
    <w:rsid w:val="00B14AE4"/>
    <w:rsid w:val="00B22932"/>
    <w:rsid w:val="00B22977"/>
    <w:rsid w:val="00B23001"/>
    <w:rsid w:val="00B2420B"/>
    <w:rsid w:val="00B2648B"/>
    <w:rsid w:val="00B3072D"/>
    <w:rsid w:val="00B30F00"/>
    <w:rsid w:val="00B35F08"/>
    <w:rsid w:val="00B36133"/>
    <w:rsid w:val="00B40323"/>
    <w:rsid w:val="00B429D6"/>
    <w:rsid w:val="00B42E7F"/>
    <w:rsid w:val="00B4481A"/>
    <w:rsid w:val="00B50E9A"/>
    <w:rsid w:val="00B511C6"/>
    <w:rsid w:val="00B52D11"/>
    <w:rsid w:val="00B54B29"/>
    <w:rsid w:val="00B61007"/>
    <w:rsid w:val="00B613D3"/>
    <w:rsid w:val="00B61460"/>
    <w:rsid w:val="00B63499"/>
    <w:rsid w:val="00B63A8E"/>
    <w:rsid w:val="00B67BCF"/>
    <w:rsid w:val="00B67EFE"/>
    <w:rsid w:val="00B72483"/>
    <w:rsid w:val="00B73FF5"/>
    <w:rsid w:val="00B807B0"/>
    <w:rsid w:val="00B85646"/>
    <w:rsid w:val="00B85A18"/>
    <w:rsid w:val="00B9135C"/>
    <w:rsid w:val="00B95DAF"/>
    <w:rsid w:val="00BA4005"/>
    <w:rsid w:val="00BA6956"/>
    <w:rsid w:val="00BA7410"/>
    <w:rsid w:val="00BB3C29"/>
    <w:rsid w:val="00BB5FC9"/>
    <w:rsid w:val="00BB6BDB"/>
    <w:rsid w:val="00BB7268"/>
    <w:rsid w:val="00BC1BD7"/>
    <w:rsid w:val="00BC289D"/>
    <w:rsid w:val="00BC5E2E"/>
    <w:rsid w:val="00BD1D7D"/>
    <w:rsid w:val="00BD1ED0"/>
    <w:rsid w:val="00BD29E9"/>
    <w:rsid w:val="00BD555A"/>
    <w:rsid w:val="00BD610F"/>
    <w:rsid w:val="00BD73A7"/>
    <w:rsid w:val="00BE0DF5"/>
    <w:rsid w:val="00BE1271"/>
    <w:rsid w:val="00BE1FF5"/>
    <w:rsid w:val="00BE50D1"/>
    <w:rsid w:val="00BE7540"/>
    <w:rsid w:val="00BE7912"/>
    <w:rsid w:val="00C00EE7"/>
    <w:rsid w:val="00C01A9D"/>
    <w:rsid w:val="00C039AC"/>
    <w:rsid w:val="00C04685"/>
    <w:rsid w:val="00C12657"/>
    <w:rsid w:val="00C1328A"/>
    <w:rsid w:val="00C14E69"/>
    <w:rsid w:val="00C161A3"/>
    <w:rsid w:val="00C204DC"/>
    <w:rsid w:val="00C2201B"/>
    <w:rsid w:val="00C2227B"/>
    <w:rsid w:val="00C22D0B"/>
    <w:rsid w:val="00C22E8B"/>
    <w:rsid w:val="00C23D43"/>
    <w:rsid w:val="00C24C2F"/>
    <w:rsid w:val="00C24F2A"/>
    <w:rsid w:val="00C261FF"/>
    <w:rsid w:val="00C267BD"/>
    <w:rsid w:val="00C31BD1"/>
    <w:rsid w:val="00C34945"/>
    <w:rsid w:val="00C34EC8"/>
    <w:rsid w:val="00C34FDC"/>
    <w:rsid w:val="00C3710E"/>
    <w:rsid w:val="00C40A33"/>
    <w:rsid w:val="00C42895"/>
    <w:rsid w:val="00C435C8"/>
    <w:rsid w:val="00C45C86"/>
    <w:rsid w:val="00C46DFA"/>
    <w:rsid w:val="00C50AD2"/>
    <w:rsid w:val="00C50ECC"/>
    <w:rsid w:val="00C53069"/>
    <w:rsid w:val="00C56EFA"/>
    <w:rsid w:val="00C6521A"/>
    <w:rsid w:val="00C665A0"/>
    <w:rsid w:val="00C713E0"/>
    <w:rsid w:val="00C729A9"/>
    <w:rsid w:val="00C81E37"/>
    <w:rsid w:val="00C85A84"/>
    <w:rsid w:val="00C85BE2"/>
    <w:rsid w:val="00C91BF0"/>
    <w:rsid w:val="00C92D5E"/>
    <w:rsid w:val="00C9402E"/>
    <w:rsid w:val="00C943F9"/>
    <w:rsid w:val="00C95580"/>
    <w:rsid w:val="00C95845"/>
    <w:rsid w:val="00C96161"/>
    <w:rsid w:val="00C96DD9"/>
    <w:rsid w:val="00C97318"/>
    <w:rsid w:val="00C973E2"/>
    <w:rsid w:val="00CA0327"/>
    <w:rsid w:val="00CA1A6A"/>
    <w:rsid w:val="00CA307F"/>
    <w:rsid w:val="00CA31C5"/>
    <w:rsid w:val="00CA3354"/>
    <w:rsid w:val="00CA3436"/>
    <w:rsid w:val="00CA45EA"/>
    <w:rsid w:val="00CA669B"/>
    <w:rsid w:val="00CB3154"/>
    <w:rsid w:val="00CB41DC"/>
    <w:rsid w:val="00CB4EE0"/>
    <w:rsid w:val="00CC0B2E"/>
    <w:rsid w:val="00CC16A1"/>
    <w:rsid w:val="00CC24E1"/>
    <w:rsid w:val="00CC264B"/>
    <w:rsid w:val="00CC4FE1"/>
    <w:rsid w:val="00CD4045"/>
    <w:rsid w:val="00CD57B3"/>
    <w:rsid w:val="00CE0130"/>
    <w:rsid w:val="00CE1E99"/>
    <w:rsid w:val="00CE21ED"/>
    <w:rsid w:val="00CE40D9"/>
    <w:rsid w:val="00CF13EF"/>
    <w:rsid w:val="00CF2B9B"/>
    <w:rsid w:val="00CF4B08"/>
    <w:rsid w:val="00CF55FF"/>
    <w:rsid w:val="00D00350"/>
    <w:rsid w:val="00D07A03"/>
    <w:rsid w:val="00D1244F"/>
    <w:rsid w:val="00D13328"/>
    <w:rsid w:val="00D1659E"/>
    <w:rsid w:val="00D1688D"/>
    <w:rsid w:val="00D20C85"/>
    <w:rsid w:val="00D21DB3"/>
    <w:rsid w:val="00D243F3"/>
    <w:rsid w:val="00D327A3"/>
    <w:rsid w:val="00D33FD9"/>
    <w:rsid w:val="00D3490D"/>
    <w:rsid w:val="00D34A31"/>
    <w:rsid w:val="00D35BD2"/>
    <w:rsid w:val="00D371A2"/>
    <w:rsid w:val="00D4016F"/>
    <w:rsid w:val="00D44CF6"/>
    <w:rsid w:val="00D47801"/>
    <w:rsid w:val="00D5145D"/>
    <w:rsid w:val="00D5171C"/>
    <w:rsid w:val="00D518F9"/>
    <w:rsid w:val="00D5584E"/>
    <w:rsid w:val="00D62AF4"/>
    <w:rsid w:val="00D636D7"/>
    <w:rsid w:val="00D71804"/>
    <w:rsid w:val="00D71B44"/>
    <w:rsid w:val="00D72A09"/>
    <w:rsid w:val="00D74635"/>
    <w:rsid w:val="00D75F92"/>
    <w:rsid w:val="00D8304C"/>
    <w:rsid w:val="00D84BD4"/>
    <w:rsid w:val="00D852D8"/>
    <w:rsid w:val="00D86415"/>
    <w:rsid w:val="00D92197"/>
    <w:rsid w:val="00D92259"/>
    <w:rsid w:val="00D9424E"/>
    <w:rsid w:val="00D97B4E"/>
    <w:rsid w:val="00DA1901"/>
    <w:rsid w:val="00DA27AE"/>
    <w:rsid w:val="00DA525F"/>
    <w:rsid w:val="00DA79DF"/>
    <w:rsid w:val="00DB0F98"/>
    <w:rsid w:val="00DB4F3B"/>
    <w:rsid w:val="00DB70BA"/>
    <w:rsid w:val="00DB775F"/>
    <w:rsid w:val="00DC1505"/>
    <w:rsid w:val="00DC1F62"/>
    <w:rsid w:val="00DC2B08"/>
    <w:rsid w:val="00DD0126"/>
    <w:rsid w:val="00DD3DDE"/>
    <w:rsid w:val="00DD52B4"/>
    <w:rsid w:val="00DE1F1F"/>
    <w:rsid w:val="00DE360B"/>
    <w:rsid w:val="00DE3F5B"/>
    <w:rsid w:val="00DE43A7"/>
    <w:rsid w:val="00DE657B"/>
    <w:rsid w:val="00DE7206"/>
    <w:rsid w:val="00DF2E2A"/>
    <w:rsid w:val="00DF35B4"/>
    <w:rsid w:val="00DF4F57"/>
    <w:rsid w:val="00E006A7"/>
    <w:rsid w:val="00E0660D"/>
    <w:rsid w:val="00E125D1"/>
    <w:rsid w:val="00E130AE"/>
    <w:rsid w:val="00E24BAF"/>
    <w:rsid w:val="00E31737"/>
    <w:rsid w:val="00E3656E"/>
    <w:rsid w:val="00E37BDA"/>
    <w:rsid w:val="00E409E4"/>
    <w:rsid w:val="00E416C0"/>
    <w:rsid w:val="00E445A3"/>
    <w:rsid w:val="00E4566A"/>
    <w:rsid w:val="00E52019"/>
    <w:rsid w:val="00E538CE"/>
    <w:rsid w:val="00E57665"/>
    <w:rsid w:val="00E576DB"/>
    <w:rsid w:val="00E6238D"/>
    <w:rsid w:val="00E62B2A"/>
    <w:rsid w:val="00E63262"/>
    <w:rsid w:val="00E637B2"/>
    <w:rsid w:val="00E64020"/>
    <w:rsid w:val="00E64E7D"/>
    <w:rsid w:val="00E655C3"/>
    <w:rsid w:val="00E65A4D"/>
    <w:rsid w:val="00E667F5"/>
    <w:rsid w:val="00E747E4"/>
    <w:rsid w:val="00E759BB"/>
    <w:rsid w:val="00E812C7"/>
    <w:rsid w:val="00E815C4"/>
    <w:rsid w:val="00E82ED8"/>
    <w:rsid w:val="00E82F24"/>
    <w:rsid w:val="00E8694C"/>
    <w:rsid w:val="00E86E9B"/>
    <w:rsid w:val="00E87080"/>
    <w:rsid w:val="00E8712F"/>
    <w:rsid w:val="00E91E22"/>
    <w:rsid w:val="00E92FDE"/>
    <w:rsid w:val="00E95EB2"/>
    <w:rsid w:val="00E9654D"/>
    <w:rsid w:val="00E97E2D"/>
    <w:rsid w:val="00EA1BA9"/>
    <w:rsid w:val="00EA5BFF"/>
    <w:rsid w:val="00EB7624"/>
    <w:rsid w:val="00EC0EB4"/>
    <w:rsid w:val="00ED1949"/>
    <w:rsid w:val="00EE3026"/>
    <w:rsid w:val="00EE4A37"/>
    <w:rsid w:val="00EF3893"/>
    <w:rsid w:val="00EF629F"/>
    <w:rsid w:val="00EF6E7F"/>
    <w:rsid w:val="00F00A12"/>
    <w:rsid w:val="00F01366"/>
    <w:rsid w:val="00F02809"/>
    <w:rsid w:val="00F04809"/>
    <w:rsid w:val="00F05C1B"/>
    <w:rsid w:val="00F077FC"/>
    <w:rsid w:val="00F107C5"/>
    <w:rsid w:val="00F14314"/>
    <w:rsid w:val="00F15C1B"/>
    <w:rsid w:val="00F17C65"/>
    <w:rsid w:val="00F21E5B"/>
    <w:rsid w:val="00F2416B"/>
    <w:rsid w:val="00F247B1"/>
    <w:rsid w:val="00F324A4"/>
    <w:rsid w:val="00F33020"/>
    <w:rsid w:val="00F33D55"/>
    <w:rsid w:val="00F35BE9"/>
    <w:rsid w:val="00F361F1"/>
    <w:rsid w:val="00F41D92"/>
    <w:rsid w:val="00F44554"/>
    <w:rsid w:val="00F458C3"/>
    <w:rsid w:val="00F46883"/>
    <w:rsid w:val="00F47C8B"/>
    <w:rsid w:val="00F53F53"/>
    <w:rsid w:val="00F53F85"/>
    <w:rsid w:val="00F56C3E"/>
    <w:rsid w:val="00F6188F"/>
    <w:rsid w:val="00F619F8"/>
    <w:rsid w:val="00F644E5"/>
    <w:rsid w:val="00F7023F"/>
    <w:rsid w:val="00F70789"/>
    <w:rsid w:val="00F70820"/>
    <w:rsid w:val="00F77671"/>
    <w:rsid w:val="00F809A3"/>
    <w:rsid w:val="00F8279D"/>
    <w:rsid w:val="00F841B4"/>
    <w:rsid w:val="00F841D0"/>
    <w:rsid w:val="00F857AA"/>
    <w:rsid w:val="00F866DA"/>
    <w:rsid w:val="00F9148C"/>
    <w:rsid w:val="00F9714E"/>
    <w:rsid w:val="00F97F46"/>
    <w:rsid w:val="00FA164D"/>
    <w:rsid w:val="00FA1CA3"/>
    <w:rsid w:val="00FA3E0E"/>
    <w:rsid w:val="00FA59F2"/>
    <w:rsid w:val="00FA6703"/>
    <w:rsid w:val="00FA67AD"/>
    <w:rsid w:val="00FA6BAB"/>
    <w:rsid w:val="00FA6BC6"/>
    <w:rsid w:val="00FB1DD2"/>
    <w:rsid w:val="00FB2837"/>
    <w:rsid w:val="00FB2B65"/>
    <w:rsid w:val="00FB3810"/>
    <w:rsid w:val="00FB4197"/>
    <w:rsid w:val="00FB481D"/>
    <w:rsid w:val="00FB4C57"/>
    <w:rsid w:val="00FB7FAA"/>
    <w:rsid w:val="00FC0AD4"/>
    <w:rsid w:val="00FC139E"/>
    <w:rsid w:val="00FC570E"/>
    <w:rsid w:val="00FC76D7"/>
    <w:rsid w:val="00FD1237"/>
    <w:rsid w:val="00FD2DA5"/>
    <w:rsid w:val="00FD4DE4"/>
    <w:rsid w:val="00FD5BF0"/>
    <w:rsid w:val="00FD73BA"/>
    <w:rsid w:val="00FE0221"/>
    <w:rsid w:val="00FE10AC"/>
    <w:rsid w:val="00FE2E8F"/>
    <w:rsid w:val="00FE38D2"/>
    <w:rsid w:val="00FE4856"/>
    <w:rsid w:val="00FE7BE3"/>
    <w:rsid w:val="00FF4415"/>
    <w:rsid w:val="00FF5254"/>
    <w:rsid w:val="00FF5C17"/>
    <w:rsid w:val="00FF7CC4"/>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D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21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2152"/>
    <w:rPr>
      <w:rFonts w:asciiTheme="majorHAnsi" w:eastAsiaTheme="majorEastAsia" w:hAnsiTheme="majorHAnsi" w:cstheme="majorBidi"/>
      <w:sz w:val="18"/>
      <w:szCs w:val="18"/>
    </w:rPr>
  </w:style>
  <w:style w:type="paragraph" w:styleId="a5">
    <w:name w:val="header"/>
    <w:basedOn w:val="a"/>
    <w:link w:val="a6"/>
    <w:uiPriority w:val="99"/>
    <w:unhideWhenUsed/>
    <w:rsid w:val="00081DAC"/>
    <w:pPr>
      <w:tabs>
        <w:tab w:val="center" w:pos="4252"/>
        <w:tab w:val="right" w:pos="8504"/>
      </w:tabs>
      <w:snapToGrid w:val="0"/>
    </w:pPr>
  </w:style>
  <w:style w:type="character" w:customStyle="1" w:styleId="a6">
    <w:name w:val="ヘッダー (文字)"/>
    <w:basedOn w:val="a0"/>
    <w:link w:val="a5"/>
    <w:uiPriority w:val="99"/>
    <w:rsid w:val="00081DAC"/>
  </w:style>
  <w:style w:type="paragraph" w:styleId="a7">
    <w:name w:val="footer"/>
    <w:basedOn w:val="a"/>
    <w:link w:val="a8"/>
    <w:uiPriority w:val="99"/>
    <w:unhideWhenUsed/>
    <w:rsid w:val="00081DAC"/>
    <w:pPr>
      <w:tabs>
        <w:tab w:val="center" w:pos="4252"/>
        <w:tab w:val="right" w:pos="8504"/>
      </w:tabs>
      <w:snapToGrid w:val="0"/>
    </w:pPr>
  </w:style>
  <w:style w:type="character" w:customStyle="1" w:styleId="a8">
    <w:name w:val="フッター (文字)"/>
    <w:basedOn w:val="a0"/>
    <w:link w:val="a7"/>
    <w:uiPriority w:val="99"/>
    <w:rsid w:val="00081DAC"/>
  </w:style>
  <w:style w:type="paragraph" w:styleId="a9">
    <w:name w:val="List Paragraph"/>
    <w:basedOn w:val="a"/>
    <w:uiPriority w:val="34"/>
    <w:qFormat/>
    <w:rsid w:val="00B50E9A"/>
    <w:pPr>
      <w:ind w:leftChars="400" w:left="840"/>
    </w:pPr>
  </w:style>
  <w:style w:type="table" w:styleId="aa">
    <w:name w:val="Table Grid"/>
    <w:basedOn w:val="a1"/>
    <w:uiPriority w:val="59"/>
    <w:rsid w:val="005F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336A1D"/>
  </w:style>
  <w:style w:type="character" w:customStyle="1" w:styleId="ac">
    <w:name w:val="日付 (文字)"/>
    <w:basedOn w:val="a0"/>
    <w:link w:val="ab"/>
    <w:uiPriority w:val="99"/>
    <w:semiHidden/>
    <w:rsid w:val="00336A1D"/>
  </w:style>
  <w:style w:type="paragraph" w:styleId="ad">
    <w:name w:val="Note Heading"/>
    <w:basedOn w:val="a"/>
    <w:next w:val="a"/>
    <w:link w:val="ae"/>
    <w:uiPriority w:val="99"/>
    <w:unhideWhenUsed/>
    <w:rsid w:val="0032364D"/>
    <w:pPr>
      <w:jc w:val="center"/>
    </w:pPr>
    <w:rPr>
      <w:rFonts w:eastAsia="ＭＳ 明朝"/>
      <w:kern w:val="0"/>
      <w:szCs w:val="21"/>
    </w:rPr>
  </w:style>
  <w:style w:type="character" w:customStyle="1" w:styleId="ae">
    <w:name w:val="記 (文字)"/>
    <w:basedOn w:val="a0"/>
    <w:link w:val="ad"/>
    <w:uiPriority w:val="99"/>
    <w:rsid w:val="0032364D"/>
    <w:rPr>
      <w:rFonts w:eastAsia="ＭＳ 明朝"/>
      <w:kern w:val="0"/>
      <w:szCs w:val="21"/>
    </w:rPr>
  </w:style>
  <w:style w:type="paragraph" w:styleId="af">
    <w:name w:val="Closing"/>
    <w:basedOn w:val="a"/>
    <w:link w:val="af0"/>
    <w:uiPriority w:val="99"/>
    <w:unhideWhenUsed/>
    <w:rsid w:val="0032364D"/>
    <w:pPr>
      <w:jc w:val="right"/>
    </w:pPr>
    <w:rPr>
      <w:rFonts w:eastAsia="ＭＳ 明朝"/>
      <w:kern w:val="0"/>
      <w:szCs w:val="21"/>
    </w:rPr>
  </w:style>
  <w:style w:type="character" w:customStyle="1" w:styleId="af0">
    <w:name w:val="結語 (文字)"/>
    <w:basedOn w:val="a0"/>
    <w:link w:val="af"/>
    <w:uiPriority w:val="99"/>
    <w:rsid w:val="0032364D"/>
    <w:rPr>
      <w:rFonts w:eastAsia="ＭＳ 明朝"/>
      <w:kern w:val="0"/>
      <w:szCs w:val="21"/>
    </w:rPr>
  </w:style>
  <w:style w:type="character" w:styleId="af1">
    <w:name w:val="Hyperlink"/>
    <w:basedOn w:val="a0"/>
    <w:uiPriority w:val="99"/>
    <w:unhideWhenUsed/>
    <w:rsid w:val="00A46330"/>
    <w:rPr>
      <w:color w:val="0000FF" w:themeColor="hyperlink"/>
      <w:u w:val="single"/>
    </w:rPr>
  </w:style>
  <w:style w:type="character" w:customStyle="1" w:styleId="1">
    <w:name w:val="未解決のメンション1"/>
    <w:basedOn w:val="a0"/>
    <w:uiPriority w:val="99"/>
    <w:semiHidden/>
    <w:unhideWhenUsed/>
    <w:rsid w:val="00A46330"/>
    <w:rPr>
      <w:color w:val="605E5C"/>
      <w:shd w:val="clear" w:color="auto" w:fill="E1DFDD"/>
    </w:rPr>
  </w:style>
  <w:style w:type="paragraph" w:styleId="af2">
    <w:name w:val="Revision"/>
    <w:hidden/>
    <w:uiPriority w:val="99"/>
    <w:semiHidden/>
    <w:rsid w:val="00C24F2A"/>
  </w:style>
  <w:style w:type="character" w:styleId="af3">
    <w:name w:val="Unresolved Mention"/>
    <w:basedOn w:val="a0"/>
    <w:uiPriority w:val="99"/>
    <w:semiHidden/>
    <w:unhideWhenUsed/>
    <w:rsid w:val="00042D87"/>
    <w:rPr>
      <w:color w:val="605E5C"/>
      <w:shd w:val="clear" w:color="auto" w:fill="E1DFDD"/>
    </w:rPr>
  </w:style>
  <w:style w:type="character" w:styleId="af4">
    <w:name w:val="annotation reference"/>
    <w:basedOn w:val="a0"/>
    <w:uiPriority w:val="99"/>
    <w:semiHidden/>
    <w:unhideWhenUsed/>
    <w:rsid w:val="00076153"/>
    <w:rPr>
      <w:sz w:val="18"/>
      <w:szCs w:val="18"/>
    </w:rPr>
  </w:style>
  <w:style w:type="paragraph" w:styleId="af5">
    <w:name w:val="annotation text"/>
    <w:basedOn w:val="a"/>
    <w:link w:val="af6"/>
    <w:uiPriority w:val="99"/>
    <w:semiHidden/>
    <w:unhideWhenUsed/>
    <w:rsid w:val="00076153"/>
    <w:pPr>
      <w:jc w:val="left"/>
    </w:pPr>
  </w:style>
  <w:style w:type="character" w:customStyle="1" w:styleId="af6">
    <w:name w:val="コメント文字列 (文字)"/>
    <w:basedOn w:val="a0"/>
    <w:link w:val="af5"/>
    <w:uiPriority w:val="99"/>
    <w:semiHidden/>
    <w:rsid w:val="00076153"/>
  </w:style>
  <w:style w:type="paragraph" w:styleId="af7">
    <w:name w:val="annotation subject"/>
    <w:basedOn w:val="af5"/>
    <w:next w:val="af5"/>
    <w:link w:val="af8"/>
    <w:uiPriority w:val="99"/>
    <w:semiHidden/>
    <w:unhideWhenUsed/>
    <w:rsid w:val="00076153"/>
    <w:rPr>
      <w:b/>
      <w:bCs/>
    </w:rPr>
  </w:style>
  <w:style w:type="character" w:customStyle="1" w:styleId="af8">
    <w:name w:val="コメント内容 (文字)"/>
    <w:basedOn w:val="af6"/>
    <w:link w:val="af7"/>
    <w:uiPriority w:val="99"/>
    <w:semiHidden/>
    <w:rsid w:val="00076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460E-1F7F-40D3-8EB2-DE59878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00:59:00Z</dcterms:created>
  <dcterms:modified xsi:type="dcterms:W3CDTF">2026-05-15T07:52:00Z</dcterms:modified>
</cp:coreProperties>
</file>